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15E5C" w14:textId="41B79071" w:rsidR="006F6599" w:rsidRPr="006F6599" w:rsidRDefault="006F6599" w:rsidP="006F6599">
      <w:pPr>
        <w:spacing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F659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EXO I</w:t>
      </w:r>
    </w:p>
    <w:p w14:paraId="4B735B7B" w14:textId="77777777" w:rsidR="006F6599" w:rsidRPr="006F6599" w:rsidRDefault="006F6599" w:rsidP="006F6599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F6599">
        <w:rPr>
          <w:rFonts w:asciiTheme="minorHAnsi" w:hAnsiTheme="minorHAnsi" w:cs="Arial"/>
          <w:b/>
          <w:sz w:val="20"/>
          <w:szCs w:val="20"/>
        </w:rPr>
        <w:t>TERMO DE REFERÊNCIA</w:t>
      </w:r>
    </w:p>
    <w:p w14:paraId="06D189B7" w14:textId="4BE14F94" w:rsidR="001E14AF" w:rsidRPr="006F6599" w:rsidRDefault="006F6599" w:rsidP="004F5DB8">
      <w:pPr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F659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E14AF" w:rsidRPr="006F659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Processo Administrativo </w:t>
      </w:r>
      <w:r w:rsidR="006763C5" w:rsidRPr="006F6599">
        <w:rPr>
          <w:rFonts w:asciiTheme="minorHAnsi" w:hAnsiTheme="minorHAnsi" w:cstheme="minorHAnsi"/>
          <w:bCs/>
          <w:color w:val="000000"/>
          <w:sz w:val="20"/>
          <w:szCs w:val="20"/>
        </w:rPr>
        <w:t>n.º</w:t>
      </w:r>
      <w:r w:rsidR="003966C9" w:rsidRPr="006F659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609/2016</w:t>
      </w:r>
      <w:r w:rsidR="001E14AF" w:rsidRPr="006F6599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</w:p>
    <w:p w14:paraId="06D189B8" w14:textId="77777777" w:rsidR="001E14AF" w:rsidRPr="006E6A0C" w:rsidRDefault="001E14AF" w:rsidP="001E14A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6D189B9" w14:textId="77777777" w:rsidR="001E14AF" w:rsidRPr="006E6A0C" w:rsidRDefault="001E14AF" w:rsidP="004B38E7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b/>
          <w:color w:val="000000"/>
          <w:sz w:val="20"/>
          <w:szCs w:val="20"/>
        </w:rPr>
        <w:t>DO OBJETO</w:t>
      </w:r>
    </w:p>
    <w:p w14:paraId="06D189BD" w14:textId="6B6B4B21" w:rsidR="001E14AF" w:rsidRPr="006E6A0C" w:rsidRDefault="00BB0F5D" w:rsidP="004B38E7">
      <w:pPr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 a</w:t>
      </w:r>
      <w:r w:rsidR="001E14AF" w:rsidRPr="006E6A0C">
        <w:rPr>
          <w:rFonts w:asciiTheme="minorHAnsi" w:hAnsiTheme="minorHAnsi" w:cstheme="minorHAnsi"/>
          <w:sz w:val="20"/>
          <w:szCs w:val="20"/>
        </w:rPr>
        <w:t>quisição de</w:t>
      </w:r>
      <w:r w:rsidR="003966C9" w:rsidRPr="006E6A0C">
        <w:rPr>
          <w:rFonts w:asciiTheme="minorHAnsi" w:hAnsiTheme="minorHAnsi" w:cstheme="minorHAnsi"/>
          <w:sz w:val="20"/>
          <w:szCs w:val="20"/>
        </w:rPr>
        <w:t xml:space="preserve"> artigos de vestuário, acessórios e equipamentos de proteção individual (EPIs)</w:t>
      </w:r>
      <w:r w:rsidR="001E14AF" w:rsidRPr="006E6A0C">
        <w:rPr>
          <w:rFonts w:asciiTheme="minorHAnsi" w:hAnsiTheme="minorHAnsi" w:cstheme="minorHAnsi"/>
          <w:b/>
          <w:sz w:val="20"/>
          <w:szCs w:val="20"/>
        </w:rPr>
        <w:t>,</w:t>
      </w:r>
      <w:r w:rsidR="001E14AF" w:rsidRPr="006E6A0C">
        <w:rPr>
          <w:rFonts w:asciiTheme="minorHAnsi" w:hAnsiTheme="minorHAnsi" w:cstheme="minorHAnsi"/>
          <w:sz w:val="20"/>
          <w:szCs w:val="20"/>
        </w:rPr>
        <w:t xml:space="preserve"> c</w:t>
      </w:r>
      <w:r w:rsidR="005C04BF" w:rsidRPr="006E6A0C">
        <w:rPr>
          <w:rFonts w:asciiTheme="minorHAnsi" w:hAnsiTheme="minorHAnsi" w:cstheme="minorHAnsi"/>
          <w:sz w:val="20"/>
          <w:szCs w:val="20"/>
        </w:rPr>
        <w:t>onforme condições, quantidades,</w:t>
      </w:r>
      <w:r w:rsidR="001E14AF" w:rsidRPr="006E6A0C">
        <w:rPr>
          <w:rFonts w:asciiTheme="minorHAnsi" w:hAnsiTheme="minorHAnsi" w:cstheme="minorHAnsi"/>
          <w:sz w:val="20"/>
          <w:szCs w:val="20"/>
        </w:rPr>
        <w:t xml:space="preserve"> exigências </w:t>
      </w:r>
      <w:r w:rsidR="005C04BF" w:rsidRPr="006E6A0C">
        <w:rPr>
          <w:rFonts w:asciiTheme="minorHAnsi" w:hAnsiTheme="minorHAnsi" w:cstheme="minorHAnsi"/>
          <w:sz w:val="20"/>
          <w:szCs w:val="20"/>
        </w:rPr>
        <w:t xml:space="preserve">e estimativas, </w:t>
      </w:r>
      <w:r w:rsidR="00783DC8" w:rsidRPr="006E6A0C">
        <w:rPr>
          <w:rFonts w:asciiTheme="minorHAnsi" w:hAnsiTheme="minorHAnsi" w:cstheme="minorHAnsi"/>
          <w:sz w:val="20"/>
          <w:szCs w:val="20"/>
        </w:rPr>
        <w:t xml:space="preserve">estabelecidas </w:t>
      </w:r>
      <w:r w:rsidR="001E14AF" w:rsidRPr="006E6A0C">
        <w:rPr>
          <w:rFonts w:asciiTheme="minorHAnsi" w:hAnsiTheme="minorHAnsi" w:cstheme="minorHAnsi"/>
          <w:sz w:val="20"/>
          <w:szCs w:val="20"/>
        </w:rPr>
        <w:t>neste instrumento: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850"/>
        <w:gridCol w:w="851"/>
        <w:gridCol w:w="850"/>
        <w:gridCol w:w="993"/>
      </w:tblGrid>
      <w:tr w:rsidR="00155CBE" w:rsidRPr="00EF11ED" w14:paraId="06D189CE" w14:textId="77777777" w:rsidTr="004E3F8C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6D189BF" w14:textId="218077F0" w:rsidR="00155CBE" w:rsidRPr="000A50C7" w:rsidRDefault="00155CBE" w:rsidP="002C28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06D189C0" w14:textId="4FEFC548" w:rsidR="00155CBE" w:rsidRPr="000A50C7" w:rsidRDefault="00155CBE" w:rsidP="00155CB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3D9C0A" w14:textId="5EB36272" w:rsidR="00155CBE" w:rsidRPr="000A50C7" w:rsidRDefault="00155CBE" w:rsidP="00F9643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TMA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189C4" w14:textId="26F8D7B4" w:rsidR="00155CBE" w:rsidRPr="000A50C7" w:rsidRDefault="00155CBE" w:rsidP="002C28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D189C5" w14:textId="3E2AA6F2" w:rsidR="00155CBE" w:rsidRPr="000A50C7" w:rsidRDefault="00155CBE" w:rsidP="00DA66B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REQUIS.</w:t>
            </w:r>
          </w:p>
          <w:p w14:paraId="06D189C6" w14:textId="77777777" w:rsidR="00155CBE" w:rsidRPr="000A50C7" w:rsidRDefault="00155CBE" w:rsidP="00DA66B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MÍNI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189C9" w14:textId="79C4F2F9" w:rsidR="00155CBE" w:rsidRPr="000A50C7" w:rsidRDefault="00155CBE" w:rsidP="00DA66B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.</w:t>
            </w:r>
          </w:p>
          <w:p w14:paraId="06D189CA" w14:textId="77777777" w:rsidR="00155CBE" w:rsidRPr="000A50C7" w:rsidRDefault="00155CBE" w:rsidP="00DA66B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6D189CB" w14:textId="35FB33CF" w:rsidR="00155CBE" w:rsidRPr="000A50C7" w:rsidRDefault="002C2827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OR UNITÁRIO ESTIMADO</w:t>
            </w:r>
          </w:p>
        </w:tc>
      </w:tr>
      <w:tr w:rsidR="00155CBE" w:rsidRPr="00EF11ED" w14:paraId="06D189D9" w14:textId="77777777" w:rsidTr="004E3F8C">
        <w:tc>
          <w:tcPr>
            <w:tcW w:w="568" w:type="dxa"/>
          </w:tcPr>
          <w:p w14:paraId="06D189CF" w14:textId="1C3210FD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D47B47F" w14:textId="793CA493" w:rsidR="00271B28" w:rsidRPr="000A50C7" w:rsidRDefault="00271B28" w:rsidP="00271B28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amisa polo para fiscalização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feminina/masculina manga curta, em tecido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piquet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(composição 50% algodão e 50% poliéster, cor cinza claro; linha na cor do tecido (cinza claro); gola retilínea, com reforço em todo o decote pronto com 1cm; manga curta com bainha de 2,5cm costurada na cobertura; abertura frontal com 2 botões de 4 furos na cor do tecido (cinza claro) ou transparentes; peitilho: com entretela fusionada, medindo 13cm de comprimento pronto e 3cm de largura, com dois caseados na vertical para dois botões; costuras de fechamento devem ser efetuadas em máquina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overlock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bitola 5mm, ou superior; barra: com bainha de 2,5cm costurada na cobertura; frente: lado esquerdo, na altura do peito, logo do CAU/RS bordado, conforme imagem de referência, com 7,5 cm de largura por 10 cm de altura; costas: dizer “FISCALIZAÇÃO” bordado, conforme imagem de referência, com 23,7cm de largura por 5,1 cm de altura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; os arquivos DST serão fornecidos com as artes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; amostra do bordado a ser fornecida antes da execução; etiqueta: de pano, com indicativo do manequim, firma fornecedora da confecção, costurada internamente no centro do degolo, informando a composição do tecido e o modo de lavar. Tamanhos PP/P/M/G/GG/XG/XGG, conforme grade de numeração anexa, quantidades a definir no pedido.</w:t>
            </w:r>
          </w:p>
          <w:p w14:paraId="5CAAB9EA" w14:textId="77777777" w:rsidR="000733F6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drawing>
                <wp:inline distT="0" distB="0" distL="0" distR="0" wp14:anchorId="014AB9C2" wp14:editId="2AC4F961">
                  <wp:extent cx="2889648" cy="663179"/>
                  <wp:effectExtent l="0" t="0" r="6350" b="381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3208" t="42227" r="1810" b="39252"/>
                          <a:stretch/>
                        </pic:blipFill>
                        <pic:spPr>
                          <a:xfrm>
                            <a:off x="0" y="0"/>
                            <a:ext cx="2889648" cy="6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B3A00" w14:textId="77777777" w:rsidR="000733F6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costas)</w:t>
            </w:r>
          </w:p>
          <w:p w14:paraId="7141927D" w14:textId="77777777" w:rsidR="000733F6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4D101DE" w14:textId="77777777" w:rsidR="000733F6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FDCCC5E" w14:textId="12917094" w:rsidR="000733F6" w:rsidRPr="000A50C7" w:rsidRDefault="000B4A70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drawing>
                <wp:inline distT="0" distB="0" distL="0" distR="0" wp14:anchorId="323CED6B" wp14:editId="58EC1EAB">
                  <wp:extent cx="1004732" cy="1356388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5" cy="13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22AF" w14:textId="3696DE0A" w:rsidR="000733F6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peito)</w:t>
            </w:r>
          </w:p>
          <w:p w14:paraId="2EC2F692" w14:textId="03FD08BB" w:rsidR="00155CBE" w:rsidRPr="000A50C7" w:rsidRDefault="00155CBE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D189D0" w14:textId="0126782B" w:rsidR="00271B28" w:rsidRPr="000A50C7" w:rsidRDefault="000733F6" w:rsidP="000733F6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3BDCAAAA" wp14:editId="53362F6C">
                  <wp:extent cx="3140964" cy="4960620"/>
                  <wp:effectExtent l="0" t="0" r="254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LO FISCALIZAÇÃ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64" cy="496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30890C9" w14:textId="50E5B5BE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0284</w:t>
            </w:r>
          </w:p>
        </w:tc>
        <w:tc>
          <w:tcPr>
            <w:tcW w:w="850" w:type="dxa"/>
          </w:tcPr>
          <w:p w14:paraId="06D189D2" w14:textId="7597FE6D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06D189D3" w14:textId="10FF9A53" w:rsidR="00155CBE" w:rsidRPr="000A50C7" w:rsidRDefault="00155CBE" w:rsidP="006F659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6D189D5" w14:textId="38D0133B" w:rsidR="00155CBE" w:rsidRPr="000A50C7" w:rsidRDefault="00155CBE" w:rsidP="006F6599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993" w:type="dxa"/>
          </w:tcPr>
          <w:p w14:paraId="06D189D6" w14:textId="2A60FA40" w:rsidR="00155CBE" w:rsidRPr="000A50C7" w:rsidRDefault="004E3F8C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52,09</w:t>
            </w:r>
          </w:p>
        </w:tc>
      </w:tr>
      <w:tr w:rsidR="00155CBE" w:rsidRPr="00EF11ED" w14:paraId="06D189E3" w14:textId="77777777" w:rsidTr="004E3F8C">
        <w:tc>
          <w:tcPr>
            <w:tcW w:w="568" w:type="dxa"/>
          </w:tcPr>
          <w:p w14:paraId="06D189DA" w14:textId="09C5B6D0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31DAFA7A" w14:textId="6E3B7A25" w:rsidR="00271B28" w:rsidRPr="000A50C7" w:rsidRDefault="00271B28" w:rsidP="00271B28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amisa polo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feminina/masculina manga curta, em tecido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piquet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(composição 50% algodão e 50% poliéster), cor cinza claro; linha na cor do tecido (cinza claro); gola retilínea, com reforço em todo o decote pronto com 1cm; manga curta com bainha de 2,5cm costurada na cobertura; abertura frontal com 2 botões de 4 furos na cor do tecido (cinza claro) ou transparentes; peitilho: com entretela fusionada, medindo 13cm de comprimento pronto e 3cm de largura, com dois caseados na vertical para dois botões; costuras de fechamento devem ser efetuadas em máquina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overlock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bitola 5mm, ou superior; barra: com bainha de 2,5cm costurada na cobertura; frente: lado esquerdo, na altura do peito, logo do CAU/RS bordado, conforme imagem de referência, com 7,5 cm de largura por 10 cm de altura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; os arquivos DST serão fornecidos com as artes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; amostra do bordado a ser fornecida antes da execução; etiqueta: de pano, com indicativo do manequim, firma fornecedora da confecção, costurada internamente no centro do degolo, informando a composição do tecido e o modo de lavar. Tamanhos PP/P/M/G/GG/XG/XGG, conforme grade de numeração anexa, quantidades a definir no pedido.</w:t>
            </w:r>
          </w:p>
          <w:p w14:paraId="0BECA3B5" w14:textId="57325B80" w:rsidR="00155CBE" w:rsidRPr="000A50C7" w:rsidRDefault="00155CBE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223ECD" w14:textId="239E6CCB" w:rsidR="00271B28" w:rsidRPr="000A50C7" w:rsidRDefault="000B4A70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lastRenderedPageBreak/>
              <w:drawing>
                <wp:inline distT="0" distB="0" distL="0" distR="0" wp14:anchorId="0FC07D05" wp14:editId="6688D10D">
                  <wp:extent cx="1004732" cy="1356388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5" cy="13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5C336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peito)</w:t>
            </w:r>
          </w:p>
          <w:p w14:paraId="2C9EBE1E" w14:textId="77777777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6D189DB" w14:textId="29EB0531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3832E126" wp14:editId="3E3DCE83">
                  <wp:extent cx="3131820" cy="5033772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OLO ATENDIMEN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03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F216BE7" w14:textId="1C548C2E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0284</w:t>
            </w:r>
          </w:p>
        </w:tc>
        <w:tc>
          <w:tcPr>
            <w:tcW w:w="850" w:type="dxa"/>
          </w:tcPr>
          <w:p w14:paraId="06D189DD" w14:textId="5AA74C27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06D189DE" w14:textId="70EED317" w:rsidR="00155CBE" w:rsidRPr="000A50C7" w:rsidRDefault="00155CBE" w:rsidP="002C28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6D189E0" w14:textId="15251690" w:rsidR="00155CBE" w:rsidRPr="000A50C7" w:rsidRDefault="00155CBE" w:rsidP="002C28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14:paraId="06D189E1" w14:textId="09BCC868" w:rsidR="00155CBE" w:rsidRPr="000A50C7" w:rsidRDefault="004E3F8C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48,11</w:t>
            </w:r>
          </w:p>
        </w:tc>
      </w:tr>
      <w:tr w:rsidR="00155CBE" w:rsidRPr="00EF11ED" w14:paraId="06D189ED" w14:textId="77777777" w:rsidTr="004E3F8C">
        <w:tc>
          <w:tcPr>
            <w:tcW w:w="568" w:type="dxa"/>
          </w:tcPr>
          <w:p w14:paraId="06D189E4" w14:textId="69AF85F1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14:paraId="2245C86C" w14:textId="14C23C05" w:rsidR="00155CBE" w:rsidRPr="000A50C7" w:rsidRDefault="00155CBE" w:rsidP="003B7B0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olete fiscalização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 sarja (composição 100% algodão), cor cinza escuro, </w:t>
            </w:r>
            <w:r w:rsidR="002D592B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linha na cor do tecido (cinza escuro),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modelo operacional: forrado, fechamento frontal com zíper na cor do tecido (cinza escuro); decote em “v”; viés</w:t>
            </w:r>
            <w:r w:rsidR="002D592B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na cor do tecido (cinza escuro)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 todo o contorno do colete (decote/zíper/barra e cavas das mangas); frente: 04 (quatro) bolsos com fole lateral e inferior, todos com fechamento em zíper, dois deles na parte inferior e dois deles na altura do peito.</w:t>
            </w:r>
            <w:r w:rsidR="00E81D31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Logo do CAU/RS bordado sobre o bolso do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ado esquerdo do peito, conforme imagem de referência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, com 7,5 cm de largura por 10 cm de altura;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costas: diz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>er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“FISCALIZAÇÃO” bordado, conforme imagem de referência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>, com 23,7cm de largura por 5,1 cm de altura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; os arquivos DST serão fornecidos com as artes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amostra do bordado a ser fornecida antes da execução; etiqueta: de pano, com indicativo do manequim, firma fornecedora da confecção, composição do tecido e o modo de lavar. Tamanhos PP/P/M/G/GG/XG/XGG</w:t>
            </w:r>
            <w:r w:rsidR="00954340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conforme grade de numeração anexa, </w:t>
            </w:r>
            <w:r w:rsidR="00954340" w:rsidRPr="000A50C7">
              <w:rPr>
                <w:rFonts w:asciiTheme="minorHAnsi" w:hAnsiTheme="minorHAnsi" w:cstheme="minorHAnsi"/>
                <w:sz w:val="18"/>
                <w:szCs w:val="18"/>
              </w:rPr>
              <w:t>quantidades a definir no pedido</w:t>
            </w:r>
            <w:r w:rsidR="00C1594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819103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drawing>
                <wp:inline distT="0" distB="0" distL="0" distR="0" wp14:anchorId="349FA3F0" wp14:editId="6B60F1FF">
                  <wp:extent cx="2889648" cy="663179"/>
                  <wp:effectExtent l="0" t="0" r="6350" b="3810"/>
                  <wp:docPr id="1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3208" t="42227" r="1810" b="39252"/>
                          <a:stretch/>
                        </pic:blipFill>
                        <pic:spPr>
                          <a:xfrm>
                            <a:off x="0" y="0"/>
                            <a:ext cx="2889648" cy="66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F6311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costas)</w:t>
            </w:r>
          </w:p>
          <w:p w14:paraId="7CC2FA02" w14:textId="77777777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23EE0FE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9C016D" w14:textId="179FD72A" w:rsidR="00271B28" w:rsidRPr="000A50C7" w:rsidRDefault="000B4A70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drawing>
                <wp:inline distT="0" distB="0" distL="0" distR="0" wp14:anchorId="6A0E22A6" wp14:editId="3B542394">
                  <wp:extent cx="1004732" cy="1356388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5" cy="13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1749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peito)</w:t>
            </w:r>
          </w:p>
          <w:p w14:paraId="06D189E5" w14:textId="7BB164A5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5F6F03A7" wp14:editId="3993F01A">
                  <wp:extent cx="3012948" cy="322326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LET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48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0FBFC7" w14:textId="3A5BC14E" w:rsidR="00155CBE" w:rsidRPr="000A50C7" w:rsidRDefault="004B38E7" w:rsidP="004B38E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0156</w:t>
            </w:r>
          </w:p>
        </w:tc>
        <w:tc>
          <w:tcPr>
            <w:tcW w:w="850" w:type="dxa"/>
          </w:tcPr>
          <w:p w14:paraId="06D189E7" w14:textId="203560CD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06D189E8" w14:textId="573FE374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06D189EA" w14:textId="4905B347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14:paraId="06D189EB" w14:textId="6391D78E" w:rsidR="00155CBE" w:rsidRPr="000A50C7" w:rsidRDefault="004E3F8C" w:rsidP="00D9648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D96484">
              <w:rPr>
                <w:rFonts w:asciiTheme="minorHAnsi" w:hAnsiTheme="minorHAnsi" w:cstheme="minorHAnsi"/>
                <w:sz w:val="18"/>
                <w:szCs w:val="18"/>
              </w:rPr>
              <w:t>83,33</w:t>
            </w:r>
          </w:p>
        </w:tc>
      </w:tr>
      <w:tr w:rsidR="00155CBE" w:rsidRPr="00EF11ED" w14:paraId="2473FCEF" w14:textId="77777777" w:rsidTr="004E3F8C">
        <w:tc>
          <w:tcPr>
            <w:tcW w:w="568" w:type="dxa"/>
          </w:tcPr>
          <w:p w14:paraId="3A0F0F0F" w14:textId="0F55D604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</w:tcPr>
          <w:p w14:paraId="20E2EB26" w14:textId="1D325A86" w:rsidR="00155CBE" w:rsidRPr="000A50C7" w:rsidRDefault="00155CBE" w:rsidP="003B7B0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quetas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em microfibra (composição 100% poliéster), cor preta,</w:t>
            </w:r>
            <w:r w:rsidR="002D592B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linha na cor do tecido (preta),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fechamento em zíper na cor do tecido (preta), com aba em botões de pressão; barra de 2,5cm, livre caimento, sem elástico ou ajuste na cintura; capuz removível; forrada em nylon preto tipo cetim e acolchoada com fibra sintética;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unhos com ajuste elástico; frente: lado esquerdo, na altura do peito, logo do CAU/RS bordado, conforme imagem de referência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>, com 7,5 cm de largura por 10 cm de altura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; os arquivos DST serão fornecidos com as artes</w:t>
            </w:r>
            <w:r w:rsidR="00271B28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amostra do bordado a ser fornecida antes da execução; dois bolsos embutidos na parte inferior; etiqueta: de pano, com indicativo do manequim, firma fornecedora da confecção, composição do tecido e o modo de lavar. Tamanhos PP/P/M/G/GG/XG/XGG</w:t>
            </w:r>
            <w:r w:rsidR="00954340" w:rsidRPr="000A50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conforme grade de numeração anexa, </w:t>
            </w:r>
            <w:r w:rsidR="00954340" w:rsidRPr="000A50C7">
              <w:rPr>
                <w:rFonts w:asciiTheme="minorHAnsi" w:hAnsiTheme="minorHAnsi" w:cstheme="minorHAnsi"/>
                <w:sz w:val="18"/>
                <w:szCs w:val="18"/>
              </w:rPr>
              <w:t>quantidades a definir no pedido.</w:t>
            </w:r>
          </w:p>
          <w:p w14:paraId="121F57B9" w14:textId="7B6EF7D3" w:rsidR="00155CBE" w:rsidRPr="000A50C7" w:rsidRDefault="00155CBE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F8FC2B" w14:textId="7AFBE466" w:rsidR="00271B28" w:rsidRPr="000A50C7" w:rsidRDefault="000B4A70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noProof/>
              </w:rPr>
              <w:drawing>
                <wp:inline distT="0" distB="0" distL="0" distR="0" wp14:anchorId="2C761218" wp14:editId="48A0F211">
                  <wp:extent cx="1004732" cy="1356388"/>
                  <wp:effectExtent l="0" t="0" r="508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95" cy="13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64672" w14:textId="77777777" w:rsidR="00271B28" w:rsidRPr="000A50C7" w:rsidRDefault="00271B28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peito)</w:t>
            </w:r>
          </w:p>
          <w:p w14:paraId="616ED03B" w14:textId="77777777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EC17F40" w14:textId="2B8A9830" w:rsidR="000733F6" w:rsidRPr="000A50C7" w:rsidRDefault="000733F6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drawing>
                <wp:inline distT="0" distB="0" distL="0" distR="0" wp14:anchorId="7EFD2DFE" wp14:editId="4C90CA24">
                  <wp:extent cx="3040380" cy="3204972"/>
                  <wp:effectExtent l="0" t="0" r="762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JAQUET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320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6D7788F" w14:textId="24ED6800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0156</w:t>
            </w:r>
          </w:p>
        </w:tc>
        <w:tc>
          <w:tcPr>
            <w:tcW w:w="850" w:type="dxa"/>
          </w:tcPr>
          <w:p w14:paraId="59B85C00" w14:textId="3E5C528B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10AE45C4" w14:textId="2D9E49B0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785BB3CA" w14:textId="2C7DA65A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14:paraId="710D4098" w14:textId="4F4B8CD2" w:rsidR="00155CBE" w:rsidRPr="000A50C7" w:rsidRDefault="004E3F8C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165,25</w:t>
            </w:r>
          </w:p>
        </w:tc>
      </w:tr>
      <w:tr w:rsidR="00155CBE" w:rsidRPr="00EF11ED" w14:paraId="1F7ADDF1" w14:textId="77777777" w:rsidTr="004E3F8C">
        <w:tc>
          <w:tcPr>
            <w:tcW w:w="568" w:type="dxa"/>
          </w:tcPr>
          <w:p w14:paraId="0A3167BB" w14:textId="79E152F3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14:paraId="246518CC" w14:textId="36A9CC2A" w:rsidR="00155CBE" w:rsidRPr="000A50C7" w:rsidRDefault="00155CBE" w:rsidP="00C545C3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Botinas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 couro, masculina/feminina ou unissex, tamanhos variáveis (a definir), com cadarço, com Certificado de Aprovação (CA) de EPI; colarinho acolchoado; forro interno na gáspea não tecido e forro do cano dublado com manta de não tecido com tratamento antimicrobiano; biqueira termoplástica; palmilha de montagem não tecido; solado PU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bidensidade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sobrepalmilha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antimicrobiana. Tamanhos do 35 ao 45, a definir no pedido.</w:t>
            </w:r>
            <w:r w:rsidR="00850736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Aplicação: Construção Civil.</w:t>
            </w:r>
          </w:p>
        </w:tc>
        <w:tc>
          <w:tcPr>
            <w:tcW w:w="851" w:type="dxa"/>
          </w:tcPr>
          <w:p w14:paraId="79D6C424" w14:textId="60162617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50630</w:t>
            </w:r>
          </w:p>
        </w:tc>
        <w:tc>
          <w:tcPr>
            <w:tcW w:w="850" w:type="dxa"/>
          </w:tcPr>
          <w:p w14:paraId="07D48B44" w14:textId="4338EC87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Par</w:t>
            </w:r>
          </w:p>
        </w:tc>
        <w:tc>
          <w:tcPr>
            <w:tcW w:w="851" w:type="dxa"/>
          </w:tcPr>
          <w:p w14:paraId="7FEF6A38" w14:textId="02385DEE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82F43B6" w14:textId="477835D9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14:paraId="78458E8E" w14:textId="37205401" w:rsidR="00155CBE" w:rsidRPr="000A50C7" w:rsidRDefault="00C27B92" w:rsidP="007F794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7F794C">
              <w:rPr>
                <w:rFonts w:asciiTheme="minorHAnsi" w:hAnsiTheme="minorHAnsi" w:cstheme="minorHAnsi"/>
                <w:sz w:val="18"/>
                <w:szCs w:val="18"/>
              </w:rPr>
              <w:t>141,47</w:t>
            </w:r>
          </w:p>
        </w:tc>
      </w:tr>
      <w:tr w:rsidR="00155CBE" w:rsidRPr="00EF11ED" w14:paraId="620F8F89" w14:textId="77777777" w:rsidTr="004E3F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77BD" w14:textId="0CE5D18D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5C55" w14:textId="26F1C751" w:rsidR="00155CBE" w:rsidRPr="000A50C7" w:rsidRDefault="00155CBE" w:rsidP="00F902D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apacete de proteção individual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de acordo com a NBR 8221 e selo do INMETRO, classe B, tipo II (com aba frontal), sem ventilação, com casco em polietileno de alta densidade na cor branca,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uspensão com catraca giratória, com carneira em polietileno de baixa densidade e com coroa em cinta ajustável com 6 pontos de apoio, tira ou testeira para absorção de suor e tira jugular elástica removível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16E9" w14:textId="4DC38DBE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8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1E70" w14:textId="3F2F95C2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EBE" w14:textId="02BA4EBF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72D5" w14:textId="406B94C8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3DFB" w14:textId="31A5844A" w:rsidR="00155CBE" w:rsidRPr="000A50C7" w:rsidRDefault="00A8535B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36,71</w:t>
            </w:r>
          </w:p>
        </w:tc>
      </w:tr>
      <w:tr w:rsidR="00155CBE" w:rsidRPr="00EF11ED" w14:paraId="535A5B15" w14:textId="77777777" w:rsidTr="004E3F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5E2" w14:textId="3973817F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75E" w14:textId="2B6ED557" w:rsidR="00155CBE" w:rsidRPr="000A50C7" w:rsidRDefault="00155CBE" w:rsidP="00F902D6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Mochila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 poliéster, com forro em nylon, com no mínimo 02 (duas) divisões em zíper, bolsos laterais, alças de costas acolchoadas com regulagem, compartimento acolchoado para no</w:t>
            </w:r>
            <w:r w:rsidR="003A7BE0">
              <w:rPr>
                <w:rFonts w:asciiTheme="minorHAnsi" w:hAnsiTheme="minorHAnsi" w:cstheme="minorHAnsi"/>
                <w:sz w:val="18"/>
                <w:szCs w:val="18"/>
              </w:rPr>
              <w:t>tebook de tela 15,6”; Cor pre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C07A" w14:textId="3F0B5FB0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19F0" w14:textId="1C289D8C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EF64" w14:textId="774152BA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BC0C" w14:textId="200FA0DC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751B" w14:textId="77777777" w:rsidR="00155CBE" w:rsidRPr="000A50C7" w:rsidRDefault="00155CBE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5E07B5" w14:textId="253D546C" w:rsidR="00DC6D49" w:rsidRPr="000A50C7" w:rsidRDefault="00A8535B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138,26</w:t>
            </w:r>
          </w:p>
        </w:tc>
      </w:tr>
      <w:tr w:rsidR="00155CBE" w:rsidRPr="00EF11ED" w14:paraId="64C6B79C" w14:textId="77777777" w:rsidTr="004E3F8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740" w14:textId="537BDE96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6DA9" w14:textId="05FA6BC4" w:rsidR="00155CBE" w:rsidRPr="000A50C7" w:rsidRDefault="00155CBE" w:rsidP="003B7B0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T </w:t>
            </w:r>
            <w:proofErr w:type="spellStart"/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otoveleiras</w:t>
            </w:r>
            <w:proofErr w:type="spellEnd"/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 joelheiras</w:t>
            </w:r>
            <w:r w:rsidR="00B11233" w:rsidRPr="000A50C7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com</w:t>
            </w:r>
            <w:r w:rsidR="00B11233" w:rsidRPr="000A50C7">
              <w:rPr>
                <w:rFonts w:asciiTheme="minorHAnsi" w:hAnsiTheme="minorHAnsi" w:cstheme="minorHAnsi"/>
                <w:sz w:val="18"/>
                <w:szCs w:val="18"/>
              </w:rPr>
              <w:t>posto de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01 (um) par de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Cotoveleiras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 01 (um) par de Joelheiras; ambas</w:t>
            </w:r>
            <w:r w:rsidR="00954340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tamanho adulto unissex, não articuladas, na cor preta, com ajuste em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velcro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; preferencialmente em poliéster ou nylon; com </w:t>
            </w:r>
            <w:proofErr w:type="spellStart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elastano</w:t>
            </w:r>
            <w:proofErr w:type="spellEnd"/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, acolchoada, com casquilho em material resistente e rígido com proteção contra choques e queda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740E" w14:textId="5244D302" w:rsidR="00155CBE" w:rsidRPr="000A50C7" w:rsidRDefault="00AF0E91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504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DD50" w14:textId="3254E023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K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15B7" w14:textId="6CFD84DC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42D" w14:textId="54DED233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31D" w14:textId="71832211" w:rsidR="00155CBE" w:rsidRPr="000A50C7" w:rsidRDefault="00C27B92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126,00</w:t>
            </w:r>
          </w:p>
        </w:tc>
      </w:tr>
      <w:tr w:rsidR="00155CBE" w:rsidRPr="00EF11ED" w14:paraId="5A6D7DCF" w14:textId="77777777" w:rsidTr="004E3F8C">
        <w:tc>
          <w:tcPr>
            <w:tcW w:w="568" w:type="dxa"/>
          </w:tcPr>
          <w:p w14:paraId="374E0673" w14:textId="5543CF6C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</w:tcPr>
          <w:p w14:paraId="6CAD2843" w14:textId="07C9FA78" w:rsidR="00155CBE" w:rsidRPr="000A50C7" w:rsidRDefault="00155CBE" w:rsidP="003B7B0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Boné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modelo ciclista em tecido 100% poliéster, preferencialmente com proteção UV FPS 50; cor preta; com ajuste de tamanho; dizer CAU/RS bordado nas duas laterais ao lado da aba com dimensões de 70mm de largura por 18mm de altura, conforme imagem de referência</w:t>
            </w:r>
            <w:r w:rsidR="00E85246" w:rsidRPr="000A50C7">
              <w:rPr>
                <w:rFonts w:asciiTheme="minorHAnsi" w:hAnsiTheme="minorHAnsi" w:cstheme="minorHAnsi"/>
                <w:sz w:val="18"/>
                <w:szCs w:val="18"/>
              </w:rPr>
              <w:t>; os arquivos DS</w:t>
            </w:r>
            <w:r w:rsidR="0015634A">
              <w:rPr>
                <w:rFonts w:asciiTheme="minorHAnsi" w:hAnsiTheme="minorHAnsi" w:cstheme="minorHAnsi"/>
                <w:sz w:val="18"/>
                <w:szCs w:val="18"/>
              </w:rPr>
              <w:t>T serão fornecidos com as artes.</w:t>
            </w:r>
          </w:p>
          <w:p w14:paraId="5A1B70FC" w14:textId="77777777" w:rsidR="006763C5" w:rsidRPr="000A50C7" w:rsidRDefault="00155CBE" w:rsidP="00A52F1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558F9E0" wp14:editId="0AB261D7">
                  <wp:extent cx="1778125" cy="586854"/>
                  <wp:effectExtent l="0" t="0" r="0" b="381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NÉ LOGO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10"/>
                          <a:stretch/>
                        </pic:blipFill>
                        <pic:spPr bwMode="auto">
                          <a:xfrm>
                            <a:off x="0" y="0"/>
                            <a:ext cx="1810814" cy="597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A36E1" w14:textId="165F2A48" w:rsidR="00155CBE" w:rsidRPr="000A50C7" w:rsidRDefault="006763C5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referência bordado laterais)</w:t>
            </w:r>
          </w:p>
        </w:tc>
        <w:tc>
          <w:tcPr>
            <w:tcW w:w="851" w:type="dxa"/>
          </w:tcPr>
          <w:p w14:paraId="1D443914" w14:textId="39FA0045" w:rsidR="00155CBE" w:rsidRPr="000A50C7" w:rsidRDefault="004B38E7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50489</w:t>
            </w:r>
          </w:p>
        </w:tc>
        <w:tc>
          <w:tcPr>
            <w:tcW w:w="850" w:type="dxa"/>
          </w:tcPr>
          <w:p w14:paraId="4DBEF884" w14:textId="6D9C3904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3250BB4B" w14:textId="430BED8C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23569213" w14:textId="3BA4F1E5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14:paraId="4B2EB89F" w14:textId="4AB9E6DB" w:rsidR="00155CBE" w:rsidRPr="000A50C7" w:rsidRDefault="004E3F8C" w:rsidP="00D96484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$ </w:t>
            </w:r>
            <w:r w:rsidR="00D96484">
              <w:rPr>
                <w:rFonts w:asciiTheme="minorHAnsi" w:hAnsiTheme="minorHAnsi" w:cstheme="minorHAnsi"/>
                <w:sz w:val="18"/>
                <w:szCs w:val="18"/>
              </w:rPr>
              <w:t>29,33</w:t>
            </w:r>
          </w:p>
        </w:tc>
      </w:tr>
      <w:tr w:rsidR="00155CBE" w:rsidRPr="00EF11ED" w14:paraId="696FFB32" w14:textId="77777777" w:rsidTr="004E3F8C">
        <w:tc>
          <w:tcPr>
            <w:tcW w:w="568" w:type="dxa"/>
          </w:tcPr>
          <w:p w14:paraId="376E8FB5" w14:textId="38F97FF1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14:paraId="278BE1CE" w14:textId="6A25C5C5" w:rsidR="00155CBE" w:rsidRPr="000A50C7" w:rsidRDefault="00155CBE" w:rsidP="00A5177A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apa de chuva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tipo descartável, em </w:t>
            </w:r>
            <w:r w:rsidR="00A5177A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material plástico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transparente, com capuz e com mangas</w:t>
            </w:r>
            <w:r w:rsidR="008C28DE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longas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; medida mínima de 125cm de altura.</w:t>
            </w:r>
          </w:p>
        </w:tc>
        <w:tc>
          <w:tcPr>
            <w:tcW w:w="851" w:type="dxa"/>
          </w:tcPr>
          <w:p w14:paraId="26AC1624" w14:textId="408CB8D7" w:rsidR="00155CBE" w:rsidRPr="000A50C7" w:rsidRDefault="00A5177A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67853</w:t>
            </w:r>
          </w:p>
        </w:tc>
        <w:tc>
          <w:tcPr>
            <w:tcW w:w="850" w:type="dxa"/>
          </w:tcPr>
          <w:p w14:paraId="3C626784" w14:textId="5D4E7A06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2629F7F7" w14:textId="78AC7F7F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1A7D5F" w14:textId="0CA41A7C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600</w:t>
            </w:r>
          </w:p>
        </w:tc>
        <w:tc>
          <w:tcPr>
            <w:tcW w:w="993" w:type="dxa"/>
          </w:tcPr>
          <w:p w14:paraId="1A4879A9" w14:textId="39F45BB6" w:rsidR="00155CBE" w:rsidRPr="000A50C7" w:rsidRDefault="00A5177A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5,49</w:t>
            </w:r>
          </w:p>
        </w:tc>
      </w:tr>
      <w:tr w:rsidR="00155CBE" w:rsidRPr="00EF11ED" w14:paraId="7EBB941D" w14:textId="77777777" w:rsidTr="004E3F8C">
        <w:tc>
          <w:tcPr>
            <w:tcW w:w="568" w:type="dxa"/>
          </w:tcPr>
          <w:p w14:paraId="11CC9365" w14:textId="714E1374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60BC9F86" w14:textId="5C9B6C75" w:rsidR="00155CBE" w:rsidRPr="000A50C7" w:rsidRDefault="00155CBE" w:rsidP="008C28DE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Guarda</w:t>
            </w:r>
            <w:r w:rsidR="00C52C66"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uva </w:t>
            </w:r>
            <w:r w:rsidR="008C28DE"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médio</w:t>
            </w: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cabo reto</w:t>
            </w:r>
            <w:r w:rsidR="008C28DE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em madeira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5177A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etrátil, 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estrutura em alumínio, mínimo de 8 varetas, tecido poliéster</w:t>
            </w:r>
            <w:r w:rsidR="006737DC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cor preta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, abertura </w:t>
            </w:r>
            <w:r w:rsidR="008C28DE" w:rsidRPr="000A50C7">
              <w:rPr>
                <w:rFonts w:asciiTheme="minorHAnsi" w:hAnsiTheme="minorHAnsi" w:cstheme="minorHAnsi"/>
                <w:sz w:val="18"/>
                <w:szCs w:val="18"/>
              </w:rPr>
              <w:t>automática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, diâmetro igual ou maior a 0,95 m.</w:t>
            </w:r>
          </w:p>
          <w:p w14:paraId="02E11996" w14:textId="77777777" w:rsidR="008C28DE" w:rsidRPr="000A50C7" w:rsidRDefault="008C28DE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BD07676" wp14:editId="32019C97">
                  <wp:extent cx="1847850" cy="18478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UARDA CHUVA REF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3F7D" w14:textId="79BC6F87" w:rsidR="008C28DE" w:rsidRPr="000A50C7" w:rsidRDefault="008C28DE" w:rsidP="006763C5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(imagem meramente ilustrativa</w:t>
            </w:r>
            <w:r w:rsidR="006763C5"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 modelo</w:t>
            </w:r>
            <w:r w:rsidRPr="000A50C7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81823C8" w14:textId="22E11DB9" w:rsidR="00155CBE" w:rsidRPr="000A50C7" w:rsidRDefault="008C28DE" w:rsidP="008C28DE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224020</w:t>
            </w:r>
          </w:p>
        </w:tc>
        <w:tc>
          <w:tcPr>
            <w:tcW w:w="850" w:type="dxa"/>
          </w:tcPr>
          <w:p w14:paraId="45738849" w14:textId="32DA3460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7C402551" w14:textId="0496EC62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3E49B99" w14:textId="2CF7138A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14:paraId="34320A22" w14:textId="5AEBF7E0" w:rsidR="00155CBE" w:rsidRPr="000A50C7" w:rsidRDefault="00A8535B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74,20</w:t>
            </w:r>
          </w:p>
        </w:tc>
      </w:tr>
      <w:tr w:rsidR="00155CBE" w:rsidRPr="00EF11ED" w14:paraId="19578FDA" w14:textId="77777777" w:rsidTr="004E3F8C">
        <w:tc>
          <w:tcPr>
            <w:tcW w:w="568" w:type="dxa"/>
          </w:tcPr>
          <w:p w14:paraId="4A7D6CA6" w14:textId="4CE6CF08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48BDF4DF" w14:textId="4DA14DD5" w:rsidR="00155CBE" w:rsidRPr="000A50C7" w:rsidRDefault="00155CBE" w:rsidP="003B7B02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Creme Protetor Solar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UVA e UVB, FPS 30, a partir de 120 gramas, validade mínima de 2 anos.</w:t>
            </w:r>
          </w:p>
        </w:tc>
        <w:tc>
          <w:tcPr>
            <w:tcW w:w="851" w:type="dxa"/>
          </w:tcPr>
          <w:p w14:paraId="10C987D2" w14:textId="312294BB" w:rsidR="00155CBE" w:rsidRPr="000A50C7" w:rsidRDefault="00AF0E91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05875</w:t>
            </w:r>
          </w:p>
        </w:tc>
        <w:tc>
          <w:tcPr>
            <w:tcW w:w="850" w:type="dxa"/>
          </w:tcPr>
          <w:p w14:paraId="3A67DD50" w14:textId="12C7A9CB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</w:tcPr>
          <w:p w14:paraId="3DA218C9" w14:textId="0AC77E82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E9D9EE1" w14:textId="224CEA5D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4FE4D8A2" w14:textId="3A943A4A" w:rsidR="00155CBE" w:rsidRPr="000A50C7" w:rsidRDefault="002C46FD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35,00</w:t>
            </w:r>
          </w:p>
        </w:tc>
      </w:tr>
      <w:tr w:rsidR="00155CBE" w:rsidRPr="00EF11ED" w14:paraId="4021193E" w14:textId="77777777" w:rsidTr="004E3F8C">
        <w:tc>
          <w:tcPr>
            <w:tcW w:w="568" w:type="dxa"/>
            <w:shd w:val="clear" w:color="auto" w:fill="auto"/>
          </w:tcPr>
          <w:p w14:paraId="641066B3" w14:textId="4033BBBF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14:paraId="6440C581" w14:textId="5B59B9DF" w:rsidR="00155CBE" w:rsidRPr="000A50C7" w:rsidRDefault="00155CBE" w:rsidP="00A366F8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Repelente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>de insetos</w:t>
            </w:r>
            <w:r w:rsidR="00D8421E" w:rsidRPr="000A50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m spray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B0C48" w:rsidRPr="000A50C7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0D08F9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rincípio ativo a base de </w:t>
            </w:r>
            <w:proofErr w:type="spellStart"/>
            <w:r w:rsidR="000D08F9" w:rsidRPr="000A50C7">
              <w:rPr>
                <w:rFonts w:asciiTheme="minorHAnsi" w:hAnsiTheme="minorHAnsi" w:cstheme="minorHAnsi"/>
                <w:sz w:val="18"/>
                <w:szCs w:val="18"/>
              </w:rPr>
              <w:t>Deet</w:t>
            </w:r>
            <w:proofErr w:type="spellEnd"/>
            <w:r w:rsidR="000D08F9" w:rsidRPr="000A50C7">
              <w:rPr>
                <w:rFonts w:asciiTheme="minorHAnsi" w:hAnsiTheme="minorHAnsi" w:cstheme="minorHAnsi"/>
                <w:sz w:val="18"/>
                <w:szCs w:val="18"/>
              </w:rPr>
              <w:t>, concentração até 10%; não oleo</w:t>
            </w:r>
            <w:r w:rsidR="00A366F8" w:rsidRPr="000A50C7">
              <w:rPr>
                <w:rFonts w:asciiTheme="minorHAnsi" w:hAnsiTheme="minorHAnsi" w:cstheme="minorHAnsi"/>
                <w:sz w:val="18"/>
                <w:szCs w:val="18"/>
              </w:rPr>
              <w:t>so; dermatologicamente testado; com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0D08F9" w:rsidRPr="000A50C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A366F8" w:rsidRPr="000A50C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ml</w:t>
            </w:r>
            <w:r w:rsidR="00A366F8" w:rsidRPr="000A50C7">
              <w:rPr>
                <w:rFonts w:asciiTheme="minorHAnsi" w:hAnsiTheme="minorHAnsi" w:cstheme="minorHAnsi"/>
                <w:sz w:val="18"/>
                <w:szCs w:val="18"/>
              </w:rPr>
              <w:t xml:space="preserve"> ou mais</w:t>
            </w: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, com mínimo de 2 horas de proteção, validade mínima de 2 anos.</w:t>
            </w:r>
          </w:p>
        </w:tc>
        <w:tc>
          <w:tcPr>
            <w:tcW w:w="851" w:type="dxa"/>
            <w:shd w:val="clear" w:color="auto" w:fill="auto"/>
          </w:tcPr>
          <w:p w14:paraId="3B664D61" w14:textId="087568C4" w:rsidR="00155CBE" w:rsidRPr="000A50C7" w:rsidRDefault="001B0C48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432403</w:t>
            </w:r>
          </w:p>
        </w:tc>
        <w:tc>
          <w:tcPr>
            <w:tcW w:w="850" w:type="dxa"/>
            <w:shd w:val="clear" w:color="auto" w:fill="auto"/>
          </w:tcPr>
          <w:p w14:paraId="23E5D5F5" w14:textId="1E6C4A2C" w:rsidR="00155CBE" w:rsidRPr="000A50C7" w:rsidRDefault="00155CBE" w:rsidP="003B7B02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851" w:type="dxa"/>
            <w:shd w:val="clear" w:color="auto" w:fill="auto"/>
          </w:tcPr>
          <w:p w14:paraId="434DE7A7" w14:textId="7D80EE78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EBCCEBB" w14:textId="56496F9F" w:rsidR="00155CBE" w:rsidRPr="000A50C7" w:rsidRDefault="00155CBE" w:rsidP="001F435B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4C53A656" w14:textId="53E5CF4E" w:rsidR="00155CBE" w:rsidRPr="000A50C7" w:rsidRDefault="003D1FBA" w:rsidP="00A5177A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50C7">
              <w:rPr>
                <w:rFonts w:asciiTheme="minorHAnsi" w:hAnsiTheme="minorHAnsi" w:cstheme="minorHAnsi"/>
                <w:sz w:val="18"/>
                <w:szCs w:val="18"/>
              </w:rPr>
              <w:t>R$ 19,16</w:t>
            </w:r>
          </w:p>
        </w:tc>
      </w:tr>
    </w:tbl>
    <w:p w14:paraId="67F0BC48" w14:textId="77777777" w:rsidR="00E5586D" w:rsidRPr="006E6A0C" w:rsidRDefault="00E5586D" w:rsidP="00E5586D">
      <w:pPr>
        <w:rPr>
          <w:rFonts w:asciiTheme="minorHAnsi" w:hAnsiTheme="minorHAnsi" w:cstheme="minorHAnsi"/>
        </w:rPr>
      </w:pPr>
    </w:p>
    <w:p w14:paraId="44B1041F" w14:textId="6936A1C4" w:rsidR="00811B0A" w:rsidRDefault="00811B0A" w:rsidP="00EF11ED">
      <w:pPr>
        <w:autoSpaceDE w:val="0"/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.2. Os quantitativos acima são meramente estimativos, não ficando a Administração obri</w:t>
      </w:r>
      <w:r w:rsidR="0019364F">
        <w:rPr>
          <w:rFonts w:asciiTheme="minorHAnsi" w:hAnsiTheme="minorHAnsi" w:cstheme="minorHAnsi"/>
          <w:sz w:val="20"/>
          <w:szCs w:val="20"/>
        </w:rPr>
        <w:t>gada a sua contratação integral.</w:t>
      </w:r>
    </w:p>
    <w:p w14:paraId="054AE13D" w14:textId="2E4BDE06" w:rsidR="00811B0A" w:rsidRDefault="00811B0A" w:rsidP="0008602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D18A91" w14:textId="77777777" w:rsidR="004F5DB8" w:rsidRPr="006E6A0C" w:rsidRDefault="004F5DB8" w:rsidP="00627936">
      <w:pPr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A0C">
        <w:rPr>
          <w:rFonts w:asciiTheme="minorHAnsi" w:hAnsiTheme="minorHAnsi" w:cstheme="minorHAnsi"/>
          <w:b/>
          <w:sz w:val="20"/>
          <w:szCs w:val="20"/>
        </w:rPr>
        <w:t>JUSTIFICATIVA E OBJETIVO DA CONTRATAÇÃO</w:t>
      </w:r>
    </w:p>
    <w:p w14:paraId="3DCA1B6D" w14:textId="0E317A96" w:rsidR="00DD2B6F" w:rsidRDefault="003966C9" w:rsidP="009F053F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D25CA">
        <w:rPr>
          <w:rFonts w:asciiTheme="minorHAnsi" w:hAnsiTheme="minorHAnsi" w:cstheme="minorHAnsi"/>
          <w:color w:val="000000"/>
          <w:sz w:val="20"/>
          <w:szCs w:val="20"/>
        </w:rPr>
        <w:t xml:space="preserve">O CAU/RS implantou em 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>2017 a fase plena de seu Programa itinerante intitulado CAU Mais Perto</w:t>
      </w:r>
      <w:r w:rsidR="000D08F9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627936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As equipes do Programa 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>circulam por todo o estado, realizando atividades de atendimento e de fiscalizaç</w:t>
      </w:r>
      <w:r w:rsidR="00CD13C6" w:rsidRPr="000D08F9">
        <w:rPr>
          <w:rFonts w:asciiTheme="minorHAnsi" w:hAnsiTheme="minorHAnsi" w:cstheme="minorHAnsi"/>
          <w:color w:val="000000"/>
          <w:sz w:val="20"/>
          <w:szCs w:val="20"/>
        </w:rPr>
        <w:t>ão</w:t>
      </w:r>
      <w:r w:rsidR="00EF11ED" w:rsidRPr="000D08F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D13C6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F11ED" w:rsidRPr="000D08F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="00CD13C6" w:rsidRPr="000D08F9">
        <w:rPr>
          <w:rFonts w:asciiTheme="minorHAnsi" w:hAnsiTheme="minorHAnsi" w:cstheme="minorHAnsi"/>
          <w:color w:val="000000"/>
          <w:sz w:val="20"/>
          <w:szCs w:val="20"/>
        </w:rPr>
        <w:t>lém</w:t>
      </w:r>
      <w:r w:rsidR="00EF11ED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dessas, conta-se com o suporte</w:t>
      </w:r>
      <w:r w:rsidR="00CD13C6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da Unidade</w:t>
      </w:r>
      <w:r w:rsidR="00CD13C6" w:rsidRPr="007D25CA">
        <w:rPr>
          <w:rFonts w:asciiTheme="minorHAnsi" w:hAnsiTheme="minorHAnsi" w:cstheme="minorHAnsi"/>
          <w:color w:val="000000"/>
          <w:sz w:val="20"/>
          <w:szCs w:val="20"/>
        </w:rPr>
        <w:t xml:space="preserve"> de fiscalização </w:t>
      </w:r>
      <w:r w:rsidR="00EA68B7" w:rsidRPr="007D25CA">
        <w:rPr>
          <w:rFonts w:asciiTheme="minorHAnsi" w:hAnsiTheme="minorHAnsi" w:cstheme="minorHAnsi"/>
          <w:color w:val="000000"/>
          <w:sz w:val="20"/>
          <w:szCs w:val="20"/>
        </w:rPr>
        <w:t xml:space="preserve">e </w:t>
      </w:r>
      <w:r w:rsidR="00EF11ED" w:rsidRPr="007D25CA">
        <w:rPr>
          <w:rFonts w:asciiTheme="minorHAnsi" w:hAnsiTheme="minorHAnsi" w:cstheme="minorHAnsi"/>
          <w:color w:val="000000"/>
          <w:sz w:val="20"/>
          <w:szCs w:val="20"/>
        </w:rPr>
        <w:t>de</w:t>
      </w:r>
      <w:r w:rsidR="00EA68B7" w:rsidRPr="007D25CA">
        <w:rPr>
          <w:rFonts w:asciiTheme="minorHAnsi" w:hAnsiTheme="minorHAnsi" w:cstheme="minorHAnsi"/>
          <w:color w:val="000000"/>
          <w:sz w:val="20"/>
          <w:szCs w:val="20"/>
        </w:rPr>
        <w:t xml:space="preserve"> atendimento </w:t>
      </w:r>
      <w:r w:rsidR="00CD13C6" w:rsidRPr="007D25CA">
        <w:rPr>
          <w:rFonts w:asciiTheme="minorHAnsi" w:hAnsiTheme="minorHAnsi" w:cstheme="minorHAnsi"/>
          <w:color w:val="000000"/>
          <w:sz w:val="20"/>
          <w:szCs w:val="20"/>
        </w:rPr>
        <w:t xml:space="preserve">da Sede do CAU/RS em Porto Alegre. </w:t>
      </w:r>
    </w:p>
    <w:p w14:paraId="68E73A84" w14:textId="3226AB19" w:rsidR="0058418E" w:rsidRPr="00A43CCD" w:rsidRDefault="0058418E" w:rsidP="00DC6D49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43CCD">
        <w:rPr>
          <w:rFonts w:asciiTheme="minorHAnsi" w:hAnsiTheme="minorHAnsi" w:cstheme="minorHAnsi"/>
          <w:color w:val="000000"/>
          <w:sz w:val="20"/>
          <w:szCs w:val="20"/>
        </w:rPr>
        <w:t>O principal objetivo da contratação é permitir a uniformização dos empregados, sua fácil identificação pela sociedade como representantes do Conselho</w:t>
      </w:r>
      <w:r w:rsidR="001B0B95" w:rsidRPr="00A43CCD">
        <w:rPr>
          <w:rFonts w:asciiTheme="minorHAnsi" w:hAnsiTheme="minorHAnsi" w:cstheme="minorHAnsi"/>
          <w:color w:val="000000"/>
          <w:sz w:val="20"/>
          <w:szCs w:val="20"/>
        </w:rPr>
        <w:t xml:space="preserve"> e sua</w:t>
      </w:r>
      <w:r w:rsidRPr="00A43CCD">
        <w:rPr>
          <w:rFonts w:asciiTheme="minorHAnsi" w:hAnsiTheme="minorHAnsi" w:cstheme="minorHAnsi"/>
          <w:color w:val="000000"/>
          <w:sz w:val="20"/>
          <w:szCs w:val="20"/>
        </w:rPr>
        <w:t xml:space="preserve"> segurança e proteção nas atividades realizadas, incluindo a fiscalização de obras (em atendimento a NR 16 do ministério do Trabalho), as atividades realizadas a céu aberto (em atendimento à NR 21 do MT), a condução das bicicletas elétricas e o transporte de equipamentos</w:t>
      </w:r>
      <w:r w:rsidR="00112922">
        <w:rPr>
          <w:rFonts w:asciiTheme="minorHAnsi" w:hAnsiTheme="minorHAnsi" w:cstheme="minorHAnsi"/>
          <w:color w:val="000000"/>
          <w:sz w:val="20"/>
          <w:szCs w:val="20"/>
        </w:rPr>
        <w:t xml:space="preserve"> utilizados</w:t>
      </w:r>
      <w:r w:rsidRPr="00A43CC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B732D47" w14:textId="65FB8614" w:rsidR="009878A4" w:rsidRPr="00A43CCD" w:rsidRDefault="001B0B95" w:rsidP="001B0B9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43CCD">
        <w:rPr>
          <w:rFonts w:asciiTheme="minorHAnsi" w:hAnsiTheme="minorHAnsi" w:cstheme="minorHAnsi"/>
          <w:color w:val="000000"/>
          <w:sz w:val="20"/>
          <w:szCs w:val="20"/>
        </w:rPr>
        <w:t>Baseado nas atividades desenvolvidas atualmente pelas equipes, foi realizado estudo para identificação de todos os itens necessários, constante no Anexo II deste Termo de Referência, com justificativas de especificações e quantidades detalhadas para cada um dos itens necessários identificados: camisetas p</w:t>
      </w:r>
      <w:r w:rsidR="00112922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A43CCD">
        <w:rPr>
          <w:rFonts w:asciiTheme="minorHAnsi" w:hAnsiTheme="minorHAnsi" w:cstheme="minorHAnsi"/>
          <w:color w:val="000000"/>
          <w:sz w:val="20"/>
          <w:szCs w:val="20"/>
        </w:rPr>
        <w:t>lo para a fiscalização e para o atendimento; coletes, jaquetas, botinas, capacetes, mochila</w:t>
      </w:r>
      <w:r w:rsidR="00A43CCD" w:rsidRPr="00A43CCD">
        <w:rPr>
          <w:rFonts w:asciiTheme="minorHAnsi" w:hAnsiTheme="minorHAnsi" w:cstheme="minorHAnsi"/>
          <w:color w:val="000000"/>
          <w:sz w:val="20"/>
          <w:szCs w:val="20"/>
        </w:rPr>
        <w:t>s, bonés, capas de chuva guarda-</w:t>
      </w:r>
      <w:r w:rsidRPr="00A43CCD">
        <w:rPr>
          <w:rFonts w:asciiTheme="minorHAnsi" w:hAnsiTheme="minorHAnsi" w:cstheme="minorHAnsi"/>
          <w:color w:val="000000"/>
          <w:sz w:val="20"/>
          <w:szCs w:val="20"/>
        </w:rPr>
        <w:t xml:space="preserve">chuva, creme protetor solar e repelente de insetos spray para a fiscalização; kits de joelheiras e </w:t>
      </w:r>
      <w:proofErr w:type="spellStart"/>
      <w:r w:rsidRPr="00A43CCD">
        <w:rPr>
          <w:rFonts w:asciiTheme="minorHAnsi" w:hAnsiTheme="minorHAnsi" w:cstheme="minorHAnsi"/>
          <w:color w:val="000000"/>
          <w:sz w:val="20"/>
          <w:szCs w:val="20"/>
        </w:rPr>
        <w:t>cotoveleiras</w:t>
      </w:r>
      <w:proofErr w:type="spellEnd"/>
      <w:r w:rsidRPr="00A43CCD">
        <w:rPr>
          <w:rFonts w:asciiTheme="minorHAnsi" w:hAnsiTheme="minorHAnsi" w:cstheme="minorHAnsi"/>
          <w:color w:val="000000"/>
          <w:sz w:val="20"/>
          <w:szCs w:val="20"/>
        </w:rPr>
        <w:t xml:space="preserve"> para utilização das bicicletas elétricas</w:t>
      </w:r>
      <w:r w:rsidR="009878A4" w:rsidRPr="00A43CC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4BB5C18" w14:textId="6AAA6BF7" w:rsidR="0019364F" w:rsidRPr="000D08F9" w:rsidRDefault="0019364F" w:rsidP="003E2D6F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Há interesse na contratação mediante registro de preços tendo-se em conta as disposições do art. 3º do Decreto nº 7.892/2013: “II - quando for conveniente a aquisição de bens com previsão de entregas parceladas [...]”, já que dispomos de um espaço pequeno para estoque; “IV - quando, pela natureza do objeto, não for possível definir previamente o quantitativo a ser demandado”, pois o Programa poderá </w:t>
      </w:r>
      <w:r w:rsidR="00685F32" w:rsidRPr="000D08F9">
        <w:rPr>
          <w:rFonts w:asciiTheme="minorHAnsi" w:hAnsiTheme="minorHAnsi" w:cstheme="minorHAnsi"/>
          <w:color w:val="000000"/>
          <w:sz w:val="20"/>
          <w:szCs w:val="20"/>
        </w:rPr>
        <w:t>contratar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novos empregados ou os bens </w:t>
      </w:r>
      <w:r w:rsidR="00685F32" w:rsidRPr="000D08F9">
        <w:rPr>
          <w:rFonts w:asciiTheme="minorHAnsi" w:hAnsiTheme="minorHAnsi" w:cstheme="minorHAnsi"/>
          <w:color w:val="000000"/>
          <w:sz w:val="20"/>
          <w:szCs w:val="20"/>
        </w:rPr>
        <w:t>necessitarem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ser substituídos por conta de eventuais avarias </w:t>
      </w:r>
      <w:r w:rsidR="00685F32" w:rsidRPr="000D08F9">
        <w:rPr>
          <w:rFonts w:asciiTheme="minorHAnsi" w:hAnsiTheme="minorHAnsi" w:cstheme="minorHAnsi"/>
          <w:color w:val="000000"/>
          <w:sz w:val="20"/>
          <w:szCs w:val="20"/>
        </w:rPr>
        <w:t>ou desgaste com devido ao</w:t>
      </w:r>
      <w:r w:rsidR="00207BC2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uso;</w:t>
      </w:r>
    </w:p>
    <w:p w14:paraId="22C8BE7E" w14:textId="6F2DE895" w:rsidR="0019364F" w:rsidRPr="000D08F9" w:rsidRDefault="0019364F" w:rsidP="003E2D6F">
      <w:pPr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Decide-se por não permitir a participação de órgãos ou entidades públicas, devido </w:t>
      </w:r>
      <w:r w:rsidR="00207BC2" w:rsidRPr="000D08F9">
        <w:rPr>
          <w:rFonts w:asciiTheme="minorHAnsi" w:hAnsiTheme="minorHAnsi" w:cstheme="minorHAnsi"/>
          <w:color w:val="000000"/>
          <w:sz w:val="20"/>
          <w:szCs w:val="20"/>
        </w:rPr>
        <w:t>a especificidade do objeto, principalmente no que tange ao logo de identificação do Conselho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207BC2"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e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 xml:space="preserve"> tendo-se em conta </w:t>
      </w:r>
      <w:r w:rsidR="00207BC2" w:rsidRPr="000D08F9">
        <w:rPr>
          <w:rFonts w:asciiTheme="minorHAnsi" w:hAnsiTheme="minorHAnsi" w:cstheme="minorHAnsi"/>
          <w:color w:val="000000"/>
          <w:sz w:val="20"/>
          <w:szCs w:val="20"/>
        </w:rPr>
        <w:t>a restrita capacidade de gerenciamento das atas advindas desta licitação</w:t>
      </w:r>
      <w:r w:rsidRPr="000D08F9">
        <w:rPr>
          <w:rFonts w:asciiTheme="minorHAnsi" w:hAnsiTheme="minorHAnsi" w:cstheme="minorHAnsi"/>
          <w:color w:val="000000"/>
          <w:sz w:val="20"/>
          <w:szCs w:val="20"/>
        </w:rPr>
        <w:t>. O mesmo se aplica aos casos de adesão à ata de registro de preços.</w:t>
      </w:r>
    </w:p>
    <w:p w14:paraId="07528B6C" w14:textId="77777777" w:rsidR="0019364F" w:rsidRDefault="0019364F" w:rsidP="009178BD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D18A99" w14:textId="7231F9C4" w:rsidR="001E14AF" w:rsidRPr="00AC2791" w:rsidRDefault="001E14AF" w:rsidP="009178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C2791">
        <w:rPr>
          <w:rFonts w:asciiTheme="minorHAnsi" w:hAnsiTheme="minorHAnsi" w:cstheme="minorHAnsi"/>
          <w:b/>
          <w:color w:val="000000"/>
          <w:sz w:val="20"/>
          <w:szCs w:val="20"/>
        </w:rPr>
        <w:t>CLASSIFICAÇÃO DOS BENS COMUNS</w:t>
      </w:r>
    </w:p>
    <w:p w14:paraId="06D18A9A" w14:textId="5507551D" w:rsidR="001E14AF" w:rsidRDefault="002F3964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>O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objeto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 ser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em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dquirido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são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considerado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be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ns comun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pois seu padrão de desempenho e qualidade </w:t>
      </w:r>
      <w:r w:rsidR="003A4ED2">
        <w:rPr>
          <w:rFonts w:asciiTheme="minorHAnsi" w:hAnsiTheme="minorHAnsi" w:cstheme="minorHAnsi"/>
          <w:iCs/>
          <w:color w:val="000000"/>
          <w:sz w:val="20"/>
          <w:szCs w:val="20"/>
        </w:rPr>
        <w:t>pode ser objetivamente definido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por meio de especificações usuais no mercado</w:t>
      </w:r>
      <w:r w:rsidR="0008602C">
        <w:rPr>
          <w:rFonts w:asciiTheme="minorHAnsi" w:hAnsiTheme="minorHAnsi" w:cstheme="minorHAnsi"/>
          <w:iCs/>
          <w:color w:val="000000"/>
          <w:sz w:val="20"/>
          <w:szCs w:val="20"/>
        </w:rPr>
        <w:t>.</w:t>
      </w:r>
    </w:p>
    <w:p w14:paraId="4F407CC9" w14:textId="77777777" w:rsidR="003A4ED2" w:rsidRPr="006E6A0C" w:rsidRDefault="003A4ED2" w:rsidP="003A4ED2">
      <w:pPr>
        <w:pStyle w:val="PargrafodaLista"/>
        <w:spacing w:line="360" w:lineRule="auto"/>
        <w:ind w:left="85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06D18A9D" w14:textId="621E6E78" w:rsidR="001E14AF" w:rsidRPr="00AC2791" w:rsidRDefault="001E14AF" w:rsidP="009178B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C2791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ENTREGA E C</w:t>
      </w:r>
      <w:r w:rsidR="00AC2791">
        <w:rPr>
          <w:rFonts w:asciiTheme="minorHAnsi" w:hAnsiTheme="minorHAnsi" w:cstheme="minorHAnsi"/>
          <w:b/>
          <w:bCs/>
          <w:color w:val="000000"/>
          <w:sz w:val="20"/>
          <w:szCs w:val="20"/>
        </w:rPr>
        <w:t>RITÉRIOS DE ACEITAÇÃO DO OBJETO</w:t>
      </w:r>
    </w:p>
    <w:p w14:paraId="42E4FDEC" w14:textId="53C9F88E" w:rsidR="0008602C" w:rsidRPr="000D08F9" w:rsidRDefault="0008602C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Os bens serão solicitados, respeitando a requisição mínima, mediante Ordem de Fornecimento</w:t>
      </w:r>
      <w:r w:rsidR="003A4ED2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OF), a ser encaminhada via e-mail pelo fiscal</w:t>
      </w:r>
      <w:r w:rsidR="0024131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 contrato, juntamente com a N</w:t>
      </w:r>
      <w:r w:rsidR="003A4ED2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ota de </w:t>
      </w:r>
      <w:r w:rsidR="0024131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E</w:t>
      </w:r>
      <w:r w:rsidR="003A4ED2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mpenho</w:t>
      </w:r>
      <w:r w:rsidR="0024131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(NE)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;</w:t>
      </w:r>
    </w:p>
    <w:p w14:paraId="282E1D53" w14:textId="27CC8E7E" w:rsidR="00241316" w:rsidRPr="000D08F9" w:rsidRDefault="00241316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O fornecedor deverá preencher o Termo de Aceitação de Nota de Empenho (Anexo I</w:t>
      </w:r>
      <w:r w:rsidR="008B797E">
        <w:rPr>
          <w:rFonts w:asciiTheme="minorHAnsi" w:hAnsiTheme="minorHAnsi" w:cstheme="minorHAnsi"/>
          <w:iCs/>
          <w:color w:val="000000"/>
          <w:sz w:val="20"/>
          <w:szCs w:val="20"/>
        </w:rPr>
        <w:t>V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) e o encaminhar ao fiscal via e-mail no prazo de 3 (três) dias úteis do envio da NE pelo contratante;</w:t>
      </w:r>
    </w:p>
    <w:p w14:paraId="4DB695D9" w14:textId="0AD8BE18" w:rsidR="003D0C76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>O prazo de entrega dos bens</w:t>
      </w:r>
      <w:r w:rsidR="00732526"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scritos nos itens 1</w:t>
      </w:r>
      <w:r w:rsidR="006A65FE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 </w:t>
      </w:r>
      <w:r w:rsidR="000508D1">
        <w:rPr>
          <w:rFonts w:asciiTheme="minorHAnsi" w:hAnsiTheme="minorHAnsi" w:cstheme="minorHAnsi"/>
          <w:iCs/>
          <w:color w:val="000000"/>
          <w:sz w:val="20"/>
          <w:szCs w:val="20"/>
        </w:rPr>
        <w:t>9</w:t>
      </w:r>
      <w:r w:rsid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é 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de </w:t>
      </w:r>
      <w:r w:rsidR="00F943CA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15 </w:t>
      </w:r>
      <w:r w:rsidR="0073252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(</w:t>
      </w:r>
      <w:r w:rsidR="00F943CA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quinze</w:t>
      </w:r>
      <w:r w:rsidR="0073252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)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4F5DB8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dias</w:t>
      </w:r>
      <w:r w:rsidR="00912AF2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úteis</w:t>
      </w:r>
      <w:r w:rsidR="004F5DB8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, 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contados</w:t>
      </w:r>
      <w:r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732526" w:rsidRPr="006E6A0C">
        <w:rPr>
          <w:rFonts w:asciiTheme="minorHAnsi" w:hAnsiTheme="minorHAnsi" w:cstheme="minorHAnsi"/>
          <w:iCs/>
          <w:color w:val="000000"/>
          <w:sz w:val="20"/>
          <w:szCs w:val="20"/>
        </w:rPr>
        <w:t>do envio da nota de empenho</w:t>
      </w:r>
      <w:r w:rsidR="003D0C76">
        <w:rPr>
          <w:rFonts w:asciiTheme="minorHAnsi" w:hAnsiTheme="minorHAnsi" w:cstheme="minorHAnsi"/>
          <w:iCs/>
          <w:color w:val="000000"/>
          <w:sz w:val="20"/>
          <w:szCs w:val="20"/>
        </w:rPr>
        <w:t>;</w:t>
      </w:r>
    </w:p>
    <w:p w14:paraId="19BCB532" w14:textId="1F92D66D" w:rsidR="000C073E" w:rsidRDefault="00732526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O prazo de entrega dos bens descritos nos itens </w:t>
      </w:r>
      <w:r w:rsidR="006A65FE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>1</w:t>
      </w:r>
      <w:r w:rsidR="000508D1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>0</w:t>
      </w:r>
      <w:r w:rsidR="006A65FE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0508D1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>a</w:t>
      </w:r>
      <w:r w:rsidR="006A65FE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1</w:t>
      </w:r>
      <w:r w:rsidR="000508D1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>3</w:t>
      </w:r>
      <w:r w:rsid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é 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de 10 (dez) dias</w:t>
      </w:r>
      <w:r w:rsidR="003D0C76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F943CA"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úteis</w:t>
      </w:r>
      <w:r w:rsidRPr="000D08F9">
        <w:rPr>
          <w:rFonts w:asciiTheme="minorHAnsi" w:hAnsiTheme="minorHAnsi" w:cstheme="minorHAnsi"/>
          <w:iCs/>
          <w:color w:val="000000"/>
          <w:sz w:val="20"/>
          <w:szCs w:val="20"/>
        </w:rPr>
        <w:t>,</w:t>
      </w:r>
      <w:r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conta</w:t>
      </w:r>
      <w:r w:rsidR="003D0C76" w:rsidRPr="003D0C76">
        <w:rPr>
          <w:rFonts w:asciiTheme="minorHAnsi" w:hAnsiTheme="minorHAnsi" w:cstheme="minorHAnsi"/>
          <w:iCs/>
          <w:color w:val="000000"/>
          <w:sz w:val="20"/>
          <w:szCs w:val="20"/>
        </w:rPr>
        <w:t>dos do envio da nota de empenho;</w:t>
      </w:r>
    </w:p>
    <w:p w14:paraId="53C31BEE" w14:textId="65D75F67" w:rsidR="000C073E" w:rsidRPr="00EA11C5" w:rsidRDefault="00D73E65" w:rsidP="00EA11C5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color w:val="000000"/>
          <w:sz w:val="20"/>
          <w:szCs w:val="20"/>
        </w:rPr>
        <w:t>Os bens</w:t>
      </w:r>
      <w:r w:rsid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solicitados na mesma Ordem de Compra</w:t>
      </w:r>
      <w:r w:rsidR="001D3B69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o CAU/RS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deverão ser</w:t>
      </w:r>
      <w:r w:rsid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agrupados e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entregues em remessa única, no seguinte endereço</w:t>
      </w:r>
      <w:r w:rsidR="000C073E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: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</w:t>
      </w:r>
      <w:r w:rsidR="000C073E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R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ua Dona Laura, nº 320, 14º andar</w:t>
      </w:r>
      <w:r w:rsidR="000C073E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, bairro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Rio Branco</w:t>
      </w:r>
      <w:r w:rsidR="000C073E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,</w:t>
      </w:r>
      <w:r w:rsidR="003D0C76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Porto Alegre/RS</w:t>
      </w:r>
      <w:r w:rsidR="000C073E" w:rsidRPr="00EA11C5">
        <w:rPr>
          <w:rFonts w:asciiTheme="minorHAnsi" w:hAnsiTheme="minorHAnsi" w:cstheme="minorHAnsi"/>
          <w:iCs/>
          <w:color w:val="000000"/>
          <w:sz w:val="20"/>
          <w:szCs w:val="20"/>
        </w:rPr>
        <w:t>, CEP 90.430-090;</w:t>
      </w:r>
    </w:p>
    <w:p w14:paraId="282D2D4D" w14:textId="77777777" w:rsidR="00685F32" w:rsidRPr="00685F32" w:rsidRDefault="000C073E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DF20FA">
        <w:rPr>
          <w:rFonts w:asciiTheme="minorHAnsi" w:hAnsiTheme="minorHAnsi" w:cstheme="minorHAnsi"/>
          <w:bCs/>
          <w:color w:val="000000"/>
          <w:sz w:val="20"/>
          <w:szCs w:val="20"/>
        </w:rPr>
        <w:t>No caso dos produtos nos itens 12 e 13</w:t>
      </w:r>
      <w:r w:rsidR="001E14AF" w:rsidRPr="00DF20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o prazo de validade na data da entrega </w:t>
      </w:r>
      <w:r w:rsidR="001E14AF" w:rsidRPr="00DF20FA">
        <w:rPr>
          <w:rFonts w:asciiTheme="minorHAnsi" w:hAnsiTheme="minorHAnsi" w:cstheme="minorHAnsi"/>
          <w:color w:val="000000"/>
          <w:sz w:val="20"/>
          <w:szCs w:val="20"/>
        </w:rPr>
        <w:t>não</w:t>
      </w:r>
      <w:r w:rsidR="001E14AF" w:rsidRPr="00DF20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oderá ser inferior a</w:t>
      </w:r>
      <w:r w:rsidR="001E14AF" w:rsidRPr="000C073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732526" w:rsidRPr="000C073E">
        <w:rPr>
          <w:rFonts w:asciiTheme="minorHAnsi" w:hAnsiTheme="minorHAnsi" w:cstheme="minorHAnsi"/>
          <w:bCs/>
          <w:color w:val="000000"/>
          <w:sz w:val="20"/>
          <w:szCs w:val="20"/>
        </w:rPr>
        <w:t>2(dois) anos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;</w:t>
      </w:r>
    </w:p>
    <w:p w14:paraId="0C334A5A" w14:textId="2EFE79F4" w:rsidR="00685F32" w:rsidRPr="00685F32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85F32">
        <w:rPr>
          <w:rFonts w:asciiTheme="minorHAnsi" w:hAnsiTheme="minorHAnsi" w:cstheme="minorHAnsi"/>
          <w:color w:val="000000"/>
          <w:sz w:val="20"/>
          <w:szCs w:val="20"/>
        </w:rPr>
        <w:t xml:space="preserve">Os bens serão recebidos provisoriamente no prazo </w:t>
      </w:r>
      <w:r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de </w:t>
      </w:r>
      <w:r w:rsidR="00732526"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10 (dez) </w:t>
      </w:r>
      <w:r w:rsidRPr="00DF20FA">
        <w:rPr>
          <w:rFonts w:asciiTheme="minorHAnsi" w:hAnsiTheme="minorHAnsi" w:cstheme="minorHAnsi"/>
          <w:color w:val="000000"/>
          <w:sz w:val="20"/>
          <w:szCs w:val="20"/>
        </w:rPr>
        <w:t>dias</w:t>
      </w:r>
      <w:r w:rsidR="00F943CA">
        <w:rPr>
          <w:rFonts w:asciiTheme="minorHAnsi" w:hAnsiTheme="minorHAnsi" w:cstheme="minorHAnsi"/>
          <w:color w:val="000000"/>
          <w:sz w:val="20"/>
          <w:szCs w:val="20"/>
        </w:rPr>
        <w:t xml:space="preserve"> corridos</w:t>
      </w:r>
      <w:r w:rsidRPr="00685F32">
        <w:rPr>
          <w:rFonts w:asciiTheme="minorHAnsi" w:hAnsiTheme="minorHAnsi" w:cstheme="minorHAnsi"/>
          <w:color w:val="000000"/>
          <w:sz w:val="20"/>
          <w:szCs w:val="20"/>
        </w:rPr>
        <w:t>, pelo(a) responsável pelo acompanhamento e fiscalização do contrato, para efeito de posterior verificação de sua conformidade</w:t>
      </w:r>
      <w:r w:rsidR="00685F3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85F32" w:rsidRPr="00DF20FA">
        <w:rPr>
          <w:rFonts w:asciiTheme="minorHAnsi" w:hAnsiTheme="minorHAnsi" w:cstheme="minorHAnsi"/>
          <w:color w:val="000000"/>
          <w:sz w:val="20"/>
          <w:szCs w:val="20"/>
        </w:rPr>
        <w:t>(Anexo II -</w:t>
      </w:r>
      <w:r w:rsidR="0024560F"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="00685F32" w:rsidRPr="00DF20FA">
        <w:rPr>
          <w:rFonts w:asciiTheme="minorHAnsi" w:hAnsiTheme="minorHAnsi" w:cstheme="minorHAnsi"/>
          <w:color w:val="000000"/>
          <w:sz w:val="20"/>
          <w:szCs w:val="20"/>
        </w:rPr>
        <w:t>tem 6)</w:t>
      </w:r>
      <w:r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 com as especificações</w:t>
      </w:r>
      <w:r w:rsidRPr="00685F32">
        <w:rPr>
          <w:rFonts w:asciiTheme="minorHAnsi" w:hAnsiTheme="minorHAnsi" w:cstheme="minorHAnsi"/>
          <w:color w:val="000000"/>
          <w:sz w:val="20"/>
          <w:szCs w:val="20"/>
        </w:rPr>
        <w:t xml:space="preserve"> constantes neste </w:t>
      </w:r>
      <w:r w:rsidR="008C1AF7" w:rsidRPr="00685F32">
        <w:rPr>
          <w:rFonts w:asciiTheme="minorHAnsi" w:hAnsiTheme="minorHAnsi" w:cstheme="minorHAnsi"/>
          <w:color w:val="000000"/>
          <w:sz w:val="20"/>
          <w:szCs w:val="20"/>
        </w:rPr>
        <w:t>Termo de R</w:t>
      </w:r>
      <w:r w:rsidR="0005728D">
        <w:rPr>
          <w:rFonts w:asciiTheme="minorHAnsi" w:hAnsiTheme="minorHAnsi" w:cstheme="minorHAnsi"/>
          <w:color w:val="000000"/>
          <w:sz w:val="20"/>
          <w:szCs w:val="20"/>
        </w:rPr>
        <w:t>eferência e na proposta;</w:t>
      </w:r>
      <w:r w:rsidRPr="00685F3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BB653E4" w14:textId="42C55CF8" w:rsidR="00685F32" w:rsidRPr="00685F32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85F3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732526" w:rsidRPr="00DF20F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10 (dez) </w:t>
      </w:r>
      <w:r w:rsidRPr="00DF20FA">
        <w:rPr>
          <w:rFonts w:asciiTheme="minorHAnsi" w:hAnsiTheme="minorHAnsi" w:cstheme="minorHAnsi"/>
          <w:bCs/>
          <w:color w:val="000000"/>
          <w:sz w:val="20"/>
          <w:szCs w:val="20"/>
        </w:rPr>
        <w:t>dias</w:t>
      </w:r>
      <w:r w:rsidR="00F943C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orrido</w:t>
      </w:r>
      <w:r w:rsidR="00DF20FA">
        <w:rPr>
          <w:rFonts w:asciiTheme="minorHAnsi" w:hAnsiTheme="minorHAnsi" w:cstheme="minorHAnsi"/>
          <w:bCs/>
          <w:color w:val="000000"/>
          <w:sz w:val="20"/>
          <w:szCs w:val="20"/>
        </w:rPr>
        <w:t>s</w:t>
      </w:r>
      <w:r w:rsidRPr="00685F32">
        <w:rPr>
          <w:rFonts w:asciiTheme="minorHAnsi" w:hAnsiTheme="minorHAnsi" w:cstheme="minorHAnsi"/>
          <w:bCs/>
          <w:color w:val="000000"/>
          <w:sz w:val="20"/>
          <w:szCs w:val="20"/>
        </w:rPr>
        <w:t>, a contar da notificação da contratada, às suas custas, sem prejuízo da aplicação das penalidades</w:t>
      </w:r>
      <w:r w:rsidR="0005728D">
        <w:rPr>
          <w:rFonts w:asciiTheme="minorHAnsi" w:hAnsiTheme="minorHAnsi" w:cstheme="minorHAnsi"/>
          <w:bCs/>
          <w:color w:val="000000"/>
          <w:sz w:val="20"/>
          <w:szCs w:val="20"/>
        </w:rPr>
        <w:t>;</w:t>
      </w:r>
    </w:p>
    <w:p w14:paraId="06D18AA5" w14:textId="141CB55A" w:rsidR="001E14AF" w:rsidRPr="00685F32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 w:hanging="43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685F32">
        <w:rPr>
          <w:rFonts w:asciiTheme="minorHAnsi" w:hAnsiTheme="minorHAnsi" w:cstheme="minorHAnsi"/>
          <w:color w:val="000000"/>
          <w:sz w:val="20"/>
          <w:szCs w:val="20"/>
        </w:rPr>
        <w:t xml:space="preserve">Os bens serão recebidos definitivamente no </w:t>
      </w:r>
      <w:r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prazo de </w:t>
      </w:r>
      <w:r w:rsidR="002C7620" w:rsidRPr="00DF20FA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732526" w:rsidRPr="00DF20FA">
        <w:rPr>
          <w:rFonts w:asciiTheme="minorHAnsi" w:hAnsiTheme="minorHAnsi" w:cstheme="minorHAnsi"/>
          <w:color w:val="000000"/>
          <w:sz w:val="20"/>
          <w:szCs w:val="20"/>
        </w:rPr>
        <w:t>0 (</w:t>
      </w:r>
      <w:r w:rsidR="002C7620" w:rsidRPr="00DF20FA">
        <w:rPr>
          <w:rFonts w:asciiTheme="minorHAnsi" w:hAnsiTheme="minorHAnsi" w:cstheme="minorHAnsi"/>
          <w:color w:val="000000"/>
          <w:sz w:val="20"/>
          <w:szCs w:val="20"/>
        </w:rPr>
        <w:t>dez</w:t>
      </w:r>
      <w:r w:rsidR="00732526" w:rsidRPr="00DF20FA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DF20FA">
        <w:rPr>
          <w:rFonts w:asciiTheme="minorHAnsi" w:hAnsiTheme="minorHAnsi" w:cstheme="minorHAnsi"/>
          <w:color w:val="000000"/>
          <w:sz w:val="20"/>
          <w:szCs w:val="20"/>
        </w:rPr>
        <w:t>dias</w:t>
      </w:r>
      <w:r w:rsidR="00F943CA">
        <w:rPr>
          <w:rFonts w:asciiTheme="minorHAnsi" w:hAnsiTheme="minorHAnsi" w:cstheme="minorHAnsi"/>
          <w:color w:val="000000"/>
          <w:sz w:val="20"/>
          <w:szCs w:val="20"/>
        </w:rPr>
        <w:t xml:space="preserve"> corridos</w:t>
      </w:r>
      <w:r w:rsidRPr="00685F32">
        <w:rPr>
          <w:rFonts w:asciiTheme="minorHAnsi" w:hAnsiTheme="minorHAnsi" w:cstheme="minorHAnsi"/>
          <w:color w:val="000000"/>
          <w:sz w:val="20"/>
          <w:szCs w:val="20"/>
        </w:rPr>
        <w:t>, contados do recebimento provisório, após a verificação da qualidade e quantidade do material e consequente aceitação</w:t>
      </w:r>
      <w:r w:rsidR="0005728D">
        <w:rPr>
          <w:rFonts w:asciiTheme="minorHAnsi" w:hAnsiTheme="minorHAnsi" w:cstheme="minorHAnsi"/>
          <w:color w:val="000000"/>
          <w:sz w:val="20"/>
          <w:szCs w:val="20"/>
        </w:rPr>
        <w:t xml:space="preserve"> mediante termo circunstanciado;</w:t>
      </w:r>
    </w:p>
    <w:p w14:paraId="06D18AA6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06D18AA7" w14:textId="77777777" w:rsidR="001E14AF" w:rsidRPr="006E6A0C" w:rsidRDefault="001E14AF" w:rsidP="003E2D6F">
      <w:pPr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6E6A0C" w:rsidRDefault="00E35957" w:rsidP="00685F32">
      <w:pPr>
        <w:spacing w:line="360" w:lineRule="auto"/>
        <w:ind w:left="567" w:right="-15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A9" w14:textId="0C380646" w:rsidR="001E14AF" w:rsidRPr="009178BD" w:rsidRDefault="001E14AF" w:rsidP="00685F3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178BD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059DA626" w:rsidR="001E14AF" w:rsidRPr="003E2D6F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E2D6F">
        <w:rPr>
          <w:rFonts w:asciiTheme="minorHAnsi" w:hAnsiTheme="minorHAnsi" w:cstheme="minorHAnsi"/>
          <w:sz w:val="20"/>
          <w:szCs w:val="20"/>
        </w:rPr>
        <w:t>São obrigações da C</w:t>
      </w:r>
      <w:r w:rsidR="00812ACB" w:rsidRPr="003E2D6F">
        <w:rPr>
          <w:rFonts w:asciiTheme="minorHAnsi" w:hAnsiTheme="minorHAnsi" w:cstheme="minorHAnsi"/>
          <w:sz w:val="20"/>
          <w:szCs w:val="20"/>
        </w:rPr>
        <w:t>ontratante</w:t>
      </w:r>
      <w:r w:rsidRPr="003E2D6F">
        <w:rPr>
          <w:rFonts w:asciiTheme="minorHAnsi" w:hAnsiTheme="minorHAnsi" w:cstheme="minorHAnsi"/>
          <w:sz w:val="20"/>
          <w:szCs w:val="20"/>
        </w:rPr>
        <w:t>:</w:t>
      </w:r>
    </w:p>
    <w:p w14:paraId="291BBC44" w14:textId="62D168E9" w:rsidR="001F4F76" w:rsidRPr="00DF20FA" w:rsidRDefault="001F4F76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F20FA">
        <w:rPr>
          <w:rFonts w:asciiTheme="minorHAnsi" w:hAnsiTheme="minorHAnsi" w:cstheme="minorHAnsi"/>
          <w:color w:val="000000"/>
          <w:sz w:val="20"/>
          <w:szCs w:val="20"/>
        </w:rPr>
        <w:t>solicitar os bens mediante OF e emitir a respectiva NE;</w:t>
      </w:r>
    </w:p>
    <w:p w14:paraId="06D18AAB" w14:textId="77777777" w:rsidR="001E14AF" w:rsidRPr="006E6A0C" w:rsidRDefault="001E14AF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receber o objeto no prazo e condições estabelecidas no Edital e seus anexos;</w:t>
      </w:r>
    </w:p>
    <w:p w14:paraId="06D18AAC" w14:textId="77777777" w:rsidR="001E14AF" w:rsidRPr="006E6A0C" w:rsidRDefault="008C1AF7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v</w:t>
      </w:r>
      <w:r w:rsidR="001E14AF" w:rsidRPr="006E6A0C">
        <w:rPr>
          <w:rFonts w:asciiTheme="minorHAnsi" w:hAnsiTheme="minorHAnsi" w:cstheme="minorHAnsi"/>
          <w:sz w:val="20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6E6A0C" w:rsidRDefault="001E14AF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 xml:space="preserve">comunicar à </w:t>
      </w:r>
      <w:r w:rsidR="006D3F97" w:rsidRPr="006E6A0C">
        <w:rPr>
          <w:rFonts w:asciiTheme="minorHAnsi" w:hAnsiTheme="minorHAnsi" w:cstheme="minorHAnsi"/>
          <w:sz w:val="20"/>
          <w:szCs w:val="20"/>
        </w:rPr>
        <w:t>Contratada</w:t>
      </w:r>
      <w:r w:rsidRPr="006E6A0C">
        <w:rPr>
          <w:rFonts w:asciiTheme="minorHAnsi" w:hAnsiTheme="minorHAnsi" w:cstheme="minorHAnsi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6E6A0C" w:rsidRDefault="006D3F97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="001E14AF" w:rsidRPr="006E6A0C">
        <w:rPr>
          <w:rFonts w:asciiTheme="minorHAnsi" w:hAnsiTheme="minorHAnsi" w:cstheme="minorHAnsi"/>
          <w:sz w:val="20"/>
          <w:szCs w:val="20"/>
          <w:lang w:eastAsia="en-US"/>
        </w:rPr>
        <w:t xml:space="preserve">companhar e fiscalizar o cumprimento das obrigações da Contratada, através de </w:t>
      </w:r>
      <w:r w:rsidRPr="006E6A0C">
        <w:rPr>
          <w:rFonts w:asciiTheme="minorHAnsi" w:hAnsiTheme="minorHAnsi" w:cstheme="minorHAnsi"/>
          <w:sz w:val="20"/>
          <w:szCs w:val="20"/>
          <w:lang w:eastAsia="en-US"/>
        </w:rPr>
        <w:t>comissão/</w:t>
      </w:r>
      <w:r w:rsidR="001E14AF" w:rsidRPr="006E6A0C">
        <w:rPr>
          <w:rFonts w:asciiTheme="minorHAnsi" w:hAnsiTheme="minorHAnsi" w:cstheme="minorHAnsi"/>
          <w:sz w:val="20"/>
          <w:szCs w:val="20"/>
          <w:lang w:eastAsia="en-US"/>
        </w:rPr>
        <w:t>servidor especialmente designado;</w:t>
      </w:r>
    </w:p>
    <w:p w14:paraId="06D18AAF" w14:textId="5E5C1955" w:rsidR="001E14AF" w:rsidRPr="006E6A0C" w:rsidRDefault="001E14AF" w:rsidP="003E2D6F">
      <w:pPr>
        <w:numPr>
          <w:ilvl w:val="2"/>
          <w:numId w:val="1"/>
        </w:numPr>
        <w:tabs>
          <w:tab w:val="left" w:pos="1276"/>
        </w:tabs>
        <w:spacing w:line="360" w:lineRule="auto"/>
        <w:ind w:left="993" w:hanging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efetuar o pagamento à C</w:t>
      </w:r>
      <w:r w:rsidR="006D3F97" w:rsidRPr="006E6A0C">
        <w:rPr>
          <w:rFonts w:asciiTheme="minorHAnsi" w:hAnsiTheme="minorHAnsi" w:cstheme="minorHAnsi"/>
          <w:sz w:val="20"/>
          <w:szCs w:val="20"/>
        </w:rPr>
        <w:t>ontratada</w:t>
      </w:r>
      <w:r w:rsidRPr="006E6A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E6A0C">
        <w:rPr>
          <w:rFonts w:asciiTheme="minorHAnsi" w:hAnsiTheme="minorHAnsi" w:cstheme="minorHAnsi"/>
          <w:sz w:val="20"/>
          <w:szCs w:val="20"/>
        </w:rPr>
        <w:t>no valor correspondente ao fornecimento do objeto, no prazo e forma estabelecidos n</w:t>
      </w:r>
      <w:r w:rsidR="006D3F97" w:rsidRPr="006E6A0C">
        <w:rPr>
          <w:rFonts w:asciiTheme="minorHAnsi" w:hAnsiTheme="minorHAnsi" w:cstheme="minorHAnsi"/>
          <w:sz w:val="20"/>
          <w:szCs w:val="20"/>
        </w:rPr>
        <w:t>o</w:t>
      </w:r>
      <w:r w:rsidRPr="006E6A0C">
        <w:rPr>
          <w:rFonts w:asciiTheme="minorHAnsi" w:hAnsiTheme="minorHAnsi" w:cstheme="minorHAnsi"/>
          <w:sz w:val="20"/>
          <w:szCs w:val="20"/>
        </w:rPr>
        <w:t xml:space="preserve"> </w:t>
      </w:r>
      <w:r w:rsidR="006D3F97" w:rsidRPr="006E6A0C">
        <w:rPr>
          <w:rFonts w:asciiTheme="minorHAnsi" w:hAnsiTheme="minorHAnsi" w:cstheme="minorHAnsi"/>
          <w:sz w:val="20"/>
          <w:szCs w:val="20"/>
        </w:rPr>
        <w:t>Edital e seus anexos</w:t>
      </w:r>
      <w:r w:rsidR="001F4F76">
        <w:rPr>
          <w:rFonts w:asciiTheme="minorHAnsi" w:hAnsiTheme="minorHAnsi" w:cstheme="minorHAnsi"/>
          <w:sz w:val="20"/>
          <w:szCs w:val="20"/>
        </w:rPr>
        <w:t>.</w:t>
      </w:r>
    </w:p>
    <w:p w14:paraId="491AF179" w14:textId="7F031AE7" w:rsidR="001F4F76" w:rsidRDefault="00812ACB" w:rsidP="003E2D6F">
      <w:pPr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 xml:space="preserve">A Administração </w:t>
      </w:r>
      <w:r w:rsidR="001E14AF" w:rsidRPr="006E6A0C">
        <w:rPr>
          <w:rFonts w:asciiTheme="minorHAnsi" w:hAnsiTheme="minorHAnsi" w:cstheme="minorHAnsi"/>
          <w:sz w:val="20"/>
          <w:szCs w:val="20"/>
        </w:rPr>
        <w:t>não responderá por quaisquer compromissos assumidos pela C</w:t>
      </w:r>
      <w:r w:rsidRPr="006E6A0C">
        <w:rPr>
          <w:rFonts w:asciiTheme="minorHAnsi" w:hAnsiTheme="minorHAnsi" w:cstheme="minorHAnsi"/>
          <w:sz w:val="20"/>
          <w:szCs w:val="20"/>
        </w:rPr>
        <w:t>ontratada</w:t>
      </w:r>
      <w:r w:rsidR="001E14AF" w:rsidRPr="006E6A0C">
        <w:rPr>
          <w:rFonts w:asciiTheme="minorHAnsi" w:hAnsiTheme="minorHAnsi" w:cstheme="minorHAnsi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6E6A0C">
        <w:rPr>
          <w:rFonts w:asciiTheme="minorHAnsi" w:hAnsiTheme="minorHAnsi" w:cstheme="minorHAnsi"/>
          <w:sz w:val="20"/>
          <w:szCs w:val="20"/>
        </w:rPr>
        <w:t>ontratada</w:t>
      </w:r>
      <w:r w:rsidR="001E14AF" w:rsidRPr="006E6A0C">
        <w:rPr>
          <w:rFonts w:asciiTheme="minorHAnsi" w:hAnsiTheme="minorHAnsi" w:cstheme="minorHAnsi"/>
          <w:sz w:val="20"/>
          <w:szCs w:val="20"/>
        </w:rPr>
        <w:t>, de seus empregados, prepostos ou subordinados</w:t>
      </w:r>
      <w:r w:rsidR="001F4F76">
        <w:rPr>
          <w:rFonts w:asciiTheme="minorHAnsi" w:hAnsiTheme="minorHAnsi" w:cstheme="minorHAnsi"/>
          <w:sz w:val="20"/>
          <w:szCs w:val="20"/>
        </w:rPr>
        <w:t>;</w:t>
      </w:r>
    </w:p>
    <w:p w14:paraId="06D18AB1" w14:textId="29AE91CA" w:rsidR="00602426" w:rsidRPr="001F4F76" w:rsidRDefault="00602426" w:rsidP="003E2D6F">
      <w:pPr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F4F76">
        <w:rPr>
          <w:rFonts w:asciiTheme="minorHAnsi" w:hAnsiTheme="minorHAnsi" w:cstheme="minorHAnsi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6D18AB4" w14:textId="77777777" w:rsidR="00E35957" w:rsidRPr="006E6A0C" w:rsidRDefault="00E35957" w:rsidP="001F4F76">
      <w:pPr>
        <w:spacing w:line="360" w:lineRule="auto"/>
        <w:ind w:left="360"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D18AB5" w14:textId="77777777" w:rsidR="001E14AF" w:rsidRPr="006E6A0C" w:rsidRDefault="001E14AF" w:rsidP="001F4F76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b/>
          <w:sz w:val="20"/>
          <w:szCs w:val="20"/>
        </w:rPr>
        <w:t>OBRIGAÇÕES DA CONTRATADA</w:t>
      </w:r>
    </w:p>
    <w:p w14:paraId="06D18AB6" w14:textId="77777777" w:rsidR="001E14AF" w:rsidRPr="006E6A0C" w:rsidRDefault="001E14AF" w:rsidP="001F4F76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A C</w:t>
      </w:r>
      <w:r w:rsidR="00812ACB" w:rsidRPr="006E6A0C">
        <w:rPr>
          <w:rFonts w:asciiTheme="minorHAnsi" w:hAnsiTheme="minorHAnsi" w:cstheme="minorHAnsi"/>
          <w:sz w:val="20"/>
          <w:szCs w:val="20"/>
        </w:rPr>
        <w:t xml:space="preserve">ontratada </w:t>
      </w:r>
      <w:r w:rsidRPr="006E6A0C">
        <w:rPr>
          <w:rFonts w:asciiTheme="minorHAnsi" w:hAnsiTheme="minorHAnsi" w:cstheme="minorHAnsi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10B88BA" w14:textId="5EB14A4E" w:rsidR="0024560F" w:rsidRPr="00DF20FA" w:rsidRDefault="0024560F" w:rsidP="003E2D6F">
      <w:pPr>
        <w:pStyle w:val="PargrafodaLista"/>
        <w:numPr>
          <w:ilvl w:val="2"/>
          <w:numId w:val="1"/>
        </w:numPr>
        <w:spacing w:line="360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DF20FA">
        <w:rPr>
          <w:rFonts w:asciiTheme="minorHAnsi" w:hAnsiTheme="minorHAnsi" w:cstheme="minorHAnsi"/>
          <w:sz w:val="20"/>
          <w:szCs w:val="20"/>
        </w:rPr>
        <w:t>aceitar a nota de empenho, conforme anexo I</w:t>
      </w:r>
      <w:r w:rsidR="008B797E">
        <w:rPr>
          <w:rFonts w:asciiTheme="minorHAnsi" w:hAnsiTheme="minorHAnsi" w:cstheme="minorHAnsi"/>
          <w:sz w:val="20"/>
          <w:szCs w:val="20"/>
        </w:rPr>
        <w:t>V</w:t>
      </w:r>
      <w:r w:rsidRPr="00DF20FA">
        <w:rPr>
          <w:rFonts w:asciiTheme="minorHAnsi" w:hAnsiTheme="minorHAnsi" w:cstheme="minorHAnsi"/>
          <w:sz w:val="20"/>
          <w:szCs w:val="20"/>
        </w:rPr>
        <w:t>, no prazo estipulado neste termo de referência;</w:t>
      </w:r>
    </w:p>
    <w:p w14:paraId="06D18AB7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efetuar a entrega do objeto em perfeitas condições, conforme especificações, prazo e local constantes no Edital e seus anexos, acompanhado da respectiva nota fiscal, na qual constarão as indicações referentes a: marca, fabricante, modelo, procedência e prazo de garantia ou validade;</w:t>
      </w:r>
    </w:p>
    <w:p w14:paraId="06D18ABA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responsabilizar-se pelos vícios e danos decorrentes do objeto, de acordo com os artigos 12, 13</w:t>
      </w:r>
      <w:r w:rsidR="006E0448" w:rsidRPr="006E6A0C">
        <w:rPr>
          <w:rFonts w:asciiTheme="minorHAnsi" w:hAnsiTheme="minorHAnsi" w:cstheme="minorHAnsi"/>
          <w:sz w:val="20"/>
          <w:szCs w:val="20"/>
        </w:rPr>
        <w:t xml:space="preserve"> e</w:t>
      </w:r>
      <w:r w:rsidRPr="006E6A0C">
        <w:rPr>
          <w:rFonts w:asciiTheme="minorHAnsi" w:hAnsiTheme="minorHAnsi" w:cstheme="minorHAnsi"/>
          <w:sz w:val="20"/>
          <w:szCs w:val="20"/>
        </w:rPr>
        <w:t xml:space="preserve"> 1</w:t>
      </w:r>
      <w:r w:rsidR="006E0448" w:rsidRPr="006E6A0C">
        <w:rPr>
          <w:rFonts w:asciiTheme="minorHAnsi" w:hAnsiTheme="minorHAnsi" w:cstheme="minorHAnsi"/>
          <w:sz w:val="20"/>
          <w:szCs w:val="20"/>
        </w:rPr>
        <w:t>7</w:t>
      </w:r>
      <w:r w:rsidRPr="006E6A0C">
        <w:rPr>
          <w:rFonts w:asciiTheme="minorHAnsi" w:hAnsiTheme="minorHAnsi" w:cstheme="minorHAnsi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substituir, reparar ou corrigir, às suas expensas, no prazo fixado neste Termo de Referência, o objeto com avarias ou defeitos;</w:t>
      </w:r>
    </w:p>
    <w:p w14:paraId="06D18ABC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comunicar à C</w:t>
      </w:r>
      <w:r w:rsidR="00812ACB" w:rsidRPr="006E6A0C">
        <w:rPr>
          <w:rFonts w:asciiTheme="minorHAnsi" w:hAnsiTheme="minorHAnsi" w:cstheme="minorHAnsi"/>
          <w:sz w:val="20"/>
          <w:szCs w:val="20"/>
        </w:rPr>
        <w:t>ontratante</w:t>
      </w:r>
      <w:r w:rsidRPr="006E6A0C">
        <w:rPr>
          <w:rFonts w:asciiTheme="minorHAnsi" w:hAnsiTheme="minorHAnsi" w:cstheme="minorHAnsi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Pr="006E6A0C" w:rsidRDefault="001E14AF" w:rsidP="003E2D6F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indicar preposto para representá-la durante a execução do contrato.</w:t>
      </w:r>
    </w:p>
    <w:p w14:paraId="0E7F5A11" w14:textId="77777777" w:rsidR="00F225DF" w:rsidRDefault="00F225DF" w:rsidP="003E2D6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D18AC1" w14:textId="3FB8CE01" w:rsidR="001E14AF" w:rsidRPr="00F225DF" w:rsidRDefault="001E14AF" w:rsidP="003E2D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225DF">
        <w:rPr>
          <w:rFonts w:asciiTheme="minorHAnsi" w:hAnsiTheme="minorHAnsi" w:cstheme="minorHAnsi"/>
          <w:b/>
          <w:color w:val="000000"/>
          <w:sz w:val="20"/>
          <w:szCs w:val="20"/>
        </w:rPr>
        <w:t>DA SUBCONTRATAÇÃO</w:t>
      </w:r>
    </w:p>
    <w:p w14:paraId="06D18AC2" w14:textId="1015FB8C" w:rsidR="001E14AF" w:rsidRPr="003E2D6F" w:rsidRDefault="001E14AF" w:rsidP="003E2D6F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E2D6F">
        <w:rPr>
          <w:rFonts w:asciiTheme="minorHAnsi" w:hAnsiTheme="minorHAnsi" w:cstheme="minorHAnsi"/>
          <w:sz w:val="20"/>
          <w:szCs w:val="20"/>
        </w:rPr>
        <w:lastRenderedPageBreak/>
        <w:t>Não será admitida a subcontratação do objeto licitatório.</w:t>
      </w:r>
    </w:p>
    <w:p w14:paraId="06D18ACD" w14:textId="77777777" w:rsidR="00470D04" w:rsidRPr="006E6A0C" w:rsidRDefault="00470D04" w:rsidP="003E2D6F">
      <w:pPr>
        <w:spacing w:line="360" w:lineRule="auto"/>
        <w:ind w:left="425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06D18ACE" w14:textId="77777777" w:rsidR="00DE56FD" w:rsidRPr="006E6A0C" w:rsidRDefault="00DE56FD" w:rsidP="003E2D6F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6E6A0C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374447A7" w:rsidR="00862733" w:rsidRPr="003E2D6F" w:rsidRDefault="00862733" w:rsidP="003E2D6F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3E2D6F">
        <w:rPr>
          <w:rFonts w:asciiTheme="minorHAnsi" w:hAnsiTheme="minorHAnsi" w:cstheme="minorHAnsi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6E6A0C" w:rsidRDefault="00470D04" w:rsidP="003E2D6F">
      <w:pPr>
        <w:spacing w:line="360" w:lineRule="auto"/>
        <w:ind w:left="425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D18AD1" w14:textId="77777777" w:rsidR="001E14AF" w:rsidRPr="006E6A0C" w:rsidRDefault="001E14AF" w:rsidP="003E2D6F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6E6A0C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8043B61" w:rsidR="009A1099" w:rsidRPr="006E6A0C" w:rsidRDefault="009A1099" w:rsidP="00F759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</w:t>
      </w:r>
      <w:r w:rsidR="00F75915">
        <w:rPr>
          <w:rFonts w:asciiTheme="minorHAnsi" w:hAnsiTheme="minorHAnsi" w:cstheme="minorHAnsi"/>
          <w:color w:val="000000"/>
          <w:sz w:val="20"/>
          <w:szCs w:val="20"/>
        </w:rPr>
        <w:t>e falhas ou defeitos observados;</w:t>
      </w:r>
    </w:p>
    <w:p w14:paraId="06D18AD3" w14:textId="77777777" w:rsidR="009A1099" w:rsidRPr="006E6A0C" w:rsidRDefault="009A1099" w:rsidP="00F75915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5" w14:textId="67E8F4BB" w:rsidR="001E14AF" w:rsidRPr="006E6A0C" w:rsidRDefault="001E14AF" w:rsidP="00F759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6E6A0C">
        <w:rPr>
          <w:rFonts w:asciiTheme="minorHAnsi" w:hAnsiTheme="minorHAnsi" w:cstheme="minorHAnsi"/>
          <w:color w:val="000000"/>
          <w:sz w:val="20"/>
          <w:szCs w:val="20"/>
        </w:rPr>
        <w:t>responsabilidade</w:t>
      </w: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</w:t>
      </w:r>
      <w:r w:rsidR="009A1099"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ntratada</w:t>
      </w: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vícios redibitórios, </w:t>
      </w: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e, na ocorrência desta, não implica em </w:t>
      </w:r>
      <w:proofErr w:type="spellStart"/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co-responsabilidade</w:t>
      </w:r>
      <w:proofErr w:type="spellEnd"/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da Administração ou de seus agentes e prepostos, de conformidade com o a</w:t>
      </w:r>
      <w:r w:rsidR="00F75915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rt. 70 da Lei nº 8.666, de 1993;</w:t>
      </w:r>
    </w:p>
    <w:p w14:paraId="06D18AD6" w14:textId="77777777" w:rsidR="001E14AF" w:rsidRPr="006E6A0C" w:rsidRDefault="001E14AF" w:rsidP="00F759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O </w:t>
      </w:r>
      <w:r w:rsidR="009A1099"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representante da Administração </w:t>
      </w: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>larização das falhas</w:t>
      </w:r>
      <w:r w:rsidRPr="006E6A0C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6E6A0C" w:rsidRDefault="00264A8C" w:rsidP="00F75915">
      <w:pPr>
        <w:spacing w:line="360" w:lineRule="auto"/>
        <w:ind w:left="540" w:right="-1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6D18AD8" w14:textId="77777777" w:rsidR="001E14AF" w:rsidRPr="006E6A0C" w:rsidRDefault="001E14AF" w:rsidP="00F75915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b/>
          <w:sz w:val="20"/>
          <w:szCs w:val="20"/>
        </w:rPr>
        <w:t>DAS SANÇÕES ADMINISTRATIVAS</w:t>
      </w:r>
    </w:p>
    <w:p w14:paraId="06D18AD9" w14:textId="77777777" w:rsidR="001E14AF" w:rsidRPr="006E6A0C" w:rsidRDefault="001E14AF" w:rsidP="00F759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Comete infração administrativa nos termos da Lei nº 8.666, de 1993 e da Lei nº 10.520, de 2002, a C</w:t>
      </w:r>
      <w:r w:rsidR="00A96322" w:rsidRPr="006E6A0C">
        <w:rPr>
          <w:rFonts w:asciiTheme="minorHAnsi" w:hAnsiTheme="minorHAnsi" w:cstheme="minorHAnsi"/>
          <w:sz w:val="20"/>
          <w:szCs w:val="20"/>
        </w:rPr>
        <w:t>ontratada</w:t>
      </w:r>
      <w:r w:rsidRPr="006E6A0C">
        <w:rPr>
          <w:rFonts w:asciiTheme="minorHAnsi" w:hAnsiTheme="minorHAnsi" w:cstheme="minorHAnsi"/>
          <w:sz w:val="20"/>
          <w:szCs w:val="20"/>
        </w:rPr>
        <w:t xml:space="preserve"> que:</w:t>
      </w:r>
    </w:p>
    <w:p w14:paraId="06D18ADA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E6A0C">
        <w:rPr>
          <w:rFonts w:asciiTheme="minorHAnsi" w:hAnsiTheme="minorHAnsi" w:cstheme="minorHAnsi"/>
          <w:sz w:val="20"/>
          <w:szCs w:val="20"/>
        </w:rPr>
        <w:t>inexecutar</w:t>
      </w:r>
      <w:proofErr w:type="spellEnd"/>
      <w:r w:rsidRPr="006E6A0C">
        <w:rPr>
          <w:rFonts w:asciiTheme="minorHAnsi" w:hAnsiTheme="minorHAnsi" w:cstheme="minorHAnsi"/>
          <w:sz w:val="20"/>
          <w:szCs w:val="20"/>
        </w:rPr>
        <w:t xml:space="preserve"> total ou parcialmente qualquer das obrigações assumidas em decorrência da contratação;</w:t>
      </w:r>
    </w:p>
    <w:p w14:paraId="06D18ADB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ensejar o retardamento da execução do objeto;</w:t>
      </w:r>
    </w:p>
    <w:p w14:paraId="06D18ADC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fraudar na execução do contrato;</w:t>
      </w:r>
    </w:p>
    <w:p w14:paraId="06D18ADD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comportar-se de modo inidôneo;</w:t>
      </w:r>
    </w:p>
    <w:p w14:paraId="06D18ADE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cometer fraude fiscal;</w:t>
      </w:r>
    </w:p>
    <w:p w14:paraId="06D18ADF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não mantiver a proposta.</w:t>
      </w:r>
    </w:p>
    <w:p w14:paraId="06D18AE0" w14:textId="77777777" w:rsidR="001E14AF" w:rsidRPr="006E6A0C" w:rsidRDefault="001E14AF" w:rsidP="00F75915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lastRenderedPageBreak/>
        <w:t>A C</w:t>
      </w:r>
      <w:r w:rsidR="00A96322" w:rsidRPr="006E6A0C">
        <w:rPr>
          <w:rFonts w:asciiTheme="minorHAnsi" w:hAnsiTheme="minorHAnsi" w:cstheme="minorHAnsi"/>
          <w:sz w:val="20"/>
          <w:szCs w:val="20"/>
        </w:rPr>
        <w:t>ontratada</w:t>
      </w:r>
      <w:r w:rsidRPr="006E6A0C">
        <w:rPr>
          <w:rFonts w:asciiTheme="minorHAnsi" w:hAnsiTheme="minorHAnsi" w:cstheme="minorHAnsi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advertência por faltas leves, assim entendidas aquelas que não acarretem prejuízos significativos para a C</w:t>
      </w:r>
      <w:r w:rsidR="00A96322" w:rsidRPr="006E6A0C">
        <w:rPr>
          <w:rFonts w:asciiTheme="minorHAnsi" w:hAnsiTheme="minorHAnsi" w:cstheme="minorHAnsi"/>
          <w:sz w:val="20"/>
          <w:szCs w:val="20"/>
        </w:rPr>
        <w:t>ontratante</w:t>
      </w:r>
      <w:r w:rsidRPr="006E6A0C">
        <w:rPr>
          <w:rFonts w:asciiTheme="minorHAnsi" w:hAnsiTheme="minorHAnsi" w:cstheme="minorHAnsi"/>
          <w:sz w:val="20"/>
          <w:szCs w:val="20"/>
        </w:rPr>
        <w:t>;</w:t>
      </w:r>
    </w:p>
    <w:p w14:paraId="06D18AE2" w14:textId="627413F2" w:rsidR="001E14AF" w:rsidRPr="006E6A0C" w:rsidRDefault="001E14AF" w:rsidP="00F75915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 xml:space="preserve">multa moratória de </w:t>
      </w:r>
      <w:r w:rsidR="005527C5">
        <w:rPr>
          <w:rFonts w:asciiTheme="minorHAnsi" w:hAnsiTheme="minorHAnsi" w:cstheme="minorHAnsi"/>
          <w:sz w:val="20"/>
          <w:szCs w:val="20"/>
        </w:rPr>
        <w:t>0,5</w:t>
      </w:r>
      <w:r w:rsidR="005527C5" w:rsidRPr="005527C5">
        <w:rPr>
          <w:rFonts w:asciiTheme="minorHAnsi" w:hAnsiTheme="minorHAnsi" w:cstheme="minorHAnsi"/>
          <w:sz w:val="20"/>
          <w:szCs w:val="20"/>
        </w:rPr>
        <w:t xml:space="preserve">% </w:t>
      </w:r>
      <w:r w:rsidRPr="005527C5">
        <w:rPr>
          <w:rFonts w:asciiTheme="minorHAnsi" w:hAnsiTheme="minorHAnsi" w:cstheme="minorHAnsi"/>
          <w:sz w:val="20"/>
          <w:szCs w:val="20"/>
        </w:rPr>
        <w:t>(</w:t>
      </w:r>
      <w:r w:rsidR="005527C5">
        <w:rPr>
          <w:rFonts w:asciiTheme="minorHAnsi" w:hAnsiTheme="minorHAnsi" w:cstheme="minorHAnsi"/>
          <w:sz w:val="20"/>
          <w:szCs w:val="20"/>
        </w:rPr>
        <w:t>meio</w:t>
      </w:r>
      <w:r w:rsidRPr="005527C5">
        <w:rPr>
          <w:rFonts w:asciiTheme="minorHAnsi" w:hAnsiTheme="minorHAnsi" w:cstheme="minorHAnsi"/>
          <w:sz w:val="20"/>
          <w:szCs w:val="20"/>
        </w:rPr>
        <w:t xml:space="preserve"> por cento) por</w:t>
      </w:r>
      <w:r w:rsidRPr="006E6A0C">
        <w:rPr>
          <w:rFonts w:asciiTheme="minorHAnsi" w:hAnsiTheme="minorHAnsi" w:cstheme="minorHAnsi"/>
          <w:sz w:val="20"/>
          <w:szCs w:val="20"/>
        </w:rPr>
        <w:t xml:space="preserve"> dia de atraso injustificado sobre o valor da parcela inadimplida</w:t>
      </w:r>
      <w:r w:rsidR="005527C5">
        <w:rPr>
          <w:rFonts w:asciiTheme="minorHAnsi" w:hAnsiTheme="minorHAnsi" w:cstheme="minorHAnsi"/>
          <w:sz w:val="20"/>
          <w:szCs w:val="20"/>
        </w:rPr>
        <w:t>.</w:t>
      </w:r>
    </w:p>
    <w:p w14:paraId="06D18AE4" w14:textId="2A05057B" w:rsidR="001E14AF" w:rsidRPr="006E6A0C" w:rsidRDefault="001E14AF" w:rsidP="004479FA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 xml:space="preserve">multa compensatória </w:t>
      </w:r>
      <w:r w:rsidRPr="00DF20FA">
        <w:rPr>
          <w:rFonts w:asciiTheme="minorHAnsi" w:hAnsiTheme="minorHAnsi" w:cstheme="minorHAnsi"/>
          <w:sz w:val="20"/>
          <w:szCs w:val="20"/>
        </w:rPr>
        <w:t xml:space="preserve">de </w:t>
      </w:r>
      <w:r w:rsidR="002C7620" w:rsidRPr="00DF20FA">
        <w:rPr>
          <w:rFonts w:asciiTheme="minorHAnsi" w:hAnsiTheme="minorHAnsi" w:cstheme="minorHAnsi"/>
          <w:sz w:val="20"/>
          <w:szCs w:val="20"/>
        </w:rPr>
        <w:t xml:space="preserve">20% </w:t>
      </w:r>
      <w:r w:rsidRPr="00DF20FA">
        <w:rPr>
          <w:rFonts w:asciiTheme="minorHAnsi" w:hAnsiTheme="minorHAnsi" w:cstheme="minorHAnsi"/>
          <w:sz w:val="20"/>
          <w:szCs w:val="20"/>
        </w:rPr>
        <w:t>(</w:t>
      </w:r>
      <w:r w:rsidR="002C7620" w:rsidRPr="00DF20FA">
        <w:rPr>
          <w:rFonts w:asciiTheme="minorHAnsi" w:hAnsiTheme="minorHAnsi" w:cstheme="minorHAnsi"/>
          <w:sz w:val="20"/>
          <w:szCs w:val="20"/>
        </w:rPr>
        <w:t>vinte</w:t>
      </w:r>
      <w:r w:rsidRPr="00DF20FA">
        <w:rPr>
          <w:rFonts w:asciiTheme="minorHAnsi" w:hAnsiTheme="minorHAnsi" w:cstheme="minorHAnsi"/>
          <w:sz w:val="20"/>
          <w:szCs w:val="20"/>
        </w:rPr>
        <w:t xml:space="preserve"> por cento) sobre</w:t>
      </w:r>
      <w:r w:rsidRPr="006E6A0C">
        <w:rPr>
          <w:rFonts w:asciiTheme="minorHAnsi" w:hAnsiTheme="minorHAnsi" w:cstheme="minorHAnsi"/>
          <w:sz w:val="20"/>
          <w:szCs w:val="20"/>
        </w:rPr>
        <w:t xml:space="preserve"> o valor total do contrato, no caso de inexecução total do objeto;</w:t>
      </w:r>
    </w:p>
    <w:p w14:paraId="06D18AE5" w14:textId="77777777" w:rsidR="001E14AF" w:rsidRPr="006E6A0C" w:rsidRDefault="001E14AF" w:rsidP="004479FA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06D18AE6" w14:textId="77777777" w:rsidR="005A5428" w:rsidRPr="006E6A0C" w:rsidRDefault="005A5428" w:rsidP="004479FA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theme="minorHAnsi"/>
          <w:b/>
          <w:i/>
          <w:color w:val="7030A0"/>
          <w:sz w:val="20"/>
          <w:szCs w:val="20"/>
          <w:u w:val="single"/>
        </w:rPr>
      </w:pPr>
      <w:r w:rsidRPr="006E6A0C">
        <w:rPr>
          <w:rFonts w:asciiTheme="minorHAnsi" w:hAnsiTheme="minorHAnsi" w:cstheme="minorHAnsi"/>
          <w:sz w:val="20"/>
          <w:szCs w:val="20"/>
        </w:rPr>
        <w:t xml:space="preserve">suspensão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6E6A0C" w:rsidRDefault="001E14AF" w:rsidP="004479FA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impedimento de licitar e contratar com a União com o consequente descredenciamento no SICAF pelo prazo de até cinco anos;</w:t>
      </w:r>
    </w:p>
    <w:p w14:paraId="06D18AE8" w14:textId="6FB4B7FB" w:rsidR="001E14AF" w:rsidRPr="006E6A0C" w:rsidRDefault="001E14AF" w:rsidP="007B1FF8">
      <w:pPr>
        <w:numPr>
          <w:ilvl w:val="2"/>
          <w:numId w:val="1"/>
        </w:numPr>
        <w:spacing w:line="360" w:lineRule="auto"/>
        <w:ind w:left="1134" w:hanging="709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6E6A0C">
        <w:rPr>
          <w:rFonts w:asciiTheme="minorHAnsi" w:hAnsiTheme="minorHAnsi" w:cstheme="minorHAnsi"/>
          <w:sz w:val="20"/>
          <w:szCs w:val="20"/>
        </w:rPr>
        <w:t>ontratada</w:t>
      </w:r>
      <w:r w:rsidRPr="006E6A0C">
        <w:rPr>
          <w:rFonts w:asciiTheme="minorHAnsi" w:hAnsiTheme="minorHAnsi" w:cstheme="minorHAnsi"/>
          <w:sz w:val="20"/>
          <w:szCs w:val="20"/>
        </w:rPr>
        <w:t xml:space="preserve"> ressarcir a C</w:t>
      </w:r>
      <w:r w:rsidR="00A96322" w:rsidRPr="006E6A0C">
        <w:rPr>
          <w:rFonts w:asciiTheme="minorHAnsi" w:hAnsiTheme="minorHAnsi" w:cstheme="minorHAnsi"/>
          <w:sz w:val="20"/>
          <w:szCs w:val="20"/>
        </w:rPr>
        <w:t>ontratante</w:t>
      </w:r>
      <w:r w:rsidR="007B1FF8">
        <w:rPr>
          <w:rFonts w:asciiTheme="minorHAnsi" w:hAnsiTheme="minorHAnsi" w:cstheme="minorHAnsi"/>
          <w:sz w:val="20"/>
          <w:szCs w:val="20"/>
        </w:rPr>
        <w:t xml:space="preserve"> pelos prejuízos causados.</w:t>
      </w:r>
    </w:p>
    <w:p w14:paraId="06D18AE9" w14:textId="1056DE88" w:rsidR="001E14AF" w:rsidRPr="006E6A0C" w:rsidRDefault="001E14AF" w:rsidP="007B1FF8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Também ficam sujeitas às penalidades do art. 87, III e IV da Lei nº 8.666, de 1993, a</w:t>
      </w:r>
      <w:r w:rsidR="00FB154A" w:rsidRPr="006E6A0C">
        <w:rPr>
          <w:rFonts w:asciiTheme="minorHAnsi" w:hAnsiTheme="minorHAnsi" w:cstheme="minorHAnsi"/>
          <w:sz w:val="20"/>
          <w:szCs w:val="20"/>
        </w:rPr>
        <w:t>s empresas e os profissionais que</w:t>
      </w:r>
      <w:r w:rsidRPr="006E6A0C">
        <w:rPr>
          <w:rFonts w:asciiTheme="minorHAnsi" w:hAnsiTheme="minorHAnsi" w:cstheme="minorHAnsi"/>
          <w:sz w:val="20"/>
          <w:szCs w:val="20"/>
        </w:rPr>
        <w:t>:</w:t>
      </w:r>
    </w:p>
    <w:p w14:paraId="06D18AEA" w14:textId="6FA3C72B" w:rsidR="001E14AF" w:rsidRPr="006E6A0C" w:rsidRDefault="001E14AF" w:rsidP="007B1FF8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tenha</w:t>
      </w:r>
      <w:r w:rsidR="00FB154A" w:rsidRPr="006E6A0C">
        <w:rPr>
          <w:rFonts w:asciiTheme="minorHAnsi" w:hAnsiTheme="minorHAnsi" w:cstheme="minorHAnsi"/>
          <w:sz w:val="20"/>
          <w:szCs w:val="20"/>
        </w:rPr>
        <w:t>m</w:t>
      </w:r>
      <w:r w:rsidRPr="006E6A0C">
        <w:rPr>
          <w:rFonts w:asciiTheme="minorHAnsi" w:hAnsiTheme="minorHAnsi" w:cstheme="minorHAnsi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6E6A0C" w:rsidRDefault="001E14AF" w:rsidP="007B1FF8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tenha</w:t>
      </w:r>
      <w:r w:rsidR="00FB154A" w:rsidRPr="006E6A0C">
        <w:rPr>
          <w:rFonts w:asciiTheme="minorHAnsi" w:hAnsiTheme="minorHAnsi" w:cstheme="minorHAnsi"/>
          <w:sz w:val="20"/>
          <w:szCs w:val="20"/>
        </w:rPr>
        <w:t>m</w:t>
      </w:r>
      <w:r w:rsidRPr="006E6A0C">
        <w:rPr>
          <w:rFonts w:asciiTheme="minorHAnsi" w:hAnsiTheme="minorHAnsi" w:cstheme="minorHAnsi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6E6A0C" w:rsidRDefault="001E14AF" w:rsidP="007B1FF8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demonstre</w:t>
      </w:r>
      <w:r w:rsidR="00FB154A" w:rsidRPr="006E6A0C">
        <w:rPr>
          <w:rFonts w:asciiTheme="minorHAnsi" w:hAnsiTheme="minorHAnsi" w:cstheme="minorHAnsi"/>
          <w:sz w:val="20"/>
          <w:szCs w:val="20"/>
        </w:rPr>
        <w:t>m</w:t>
      </w:r>
      <w:r w:rsidRPr="006E6A0C">
        <w:rPr>
          <w:rFonts w:asciiTheme="minorHAnsi" w:hAnsiTheme="minorHAnsi" w:cstheme="minorHAnsi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6E6A0C" w:rsidRDefault="001E14AF" w:rsidP="007B1FF8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theme="minorHAnsi"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6E6A0C">
        <w:rPr>
          <w:rFonts w:asciiTheme="minorHAnsi" w:hAnsiTheme="minorHAnsi" w:cstheme="minorHAnsi"/>
          <w:sz w:val="20"/>
          <w:szCs w:val="20"/>
        </w:rPr>
        <w:t>ontratada</w:t>
      </w:r>
      <w:r w:rsidRPr="006E6A0C">
        <w:rPr>
          <w:rFonts w:asciiTheme="minorHAnsi" w:hAnsiTheme="minorHAnsi" w:cstheme="minorHAnsi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6E6A0C" w:rsidRDefault="001E14AF" w:rsidP="007B1FF8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7B1FF8" w:rsidRDefault="001E14AF" w:rsidP="007B1FF8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E6A0C">
        <w:rPr>
          <w:rFonts w:asciiTheme="minorHAnsi" w:hAnsiTheme="minorHAnsi" w:cstheme="minorHAnsi"/>
          <w:sz w:val="20"/>
          <w:szCs w:val="20"/>
        </w:rPr>
        <w:t>As penalidades serão obrigatoriamente registradas no SICAF.</w:t>
      </w:r>
    </w:p>
    <w:p w14:paraId="03030C67" w14:textId="77777777" w:rsidR="007B1FF8" w:rsidRPr="006E6A0C" w:rsidRDefault="007B1FF8" w:rsidP="007B1FF8">
      <w:pPr>
        <w:spacing w:line="360" w:lineRule="auto"/>
        <w:ind w:left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EDC044" w14:textId="77777777" w:rsidR="00AA0706" w:rsidRDefault="00AA0706" w:rsidP="002C7620">
      <w:pPr>
        <w:spacing w:after="360"/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p w14:paraId="06D18AF0" w14:textId="527AA3E6" w:rsidR="001E14AF" w:rsidRPr="000508D1" w:rsidRDefault="002C7620" w:rsidP="002C7620">
      <w:pPr>
        <w:spacing w:after="360"/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0A50C7">
        <w:rPr>
          <w:rFonts w:asciiTheme="minorHAnsi" w:hAnsiTheme="minorHAnsi" w:cstheme="minorHAnsi"/>
          <w:sz w:val="20"/>
          <w:szCs w:val="20"/>
        </w:rPr>
        <w:lastRenderedPageBreak/>
        <w:t>Porto Alegre</w:t>
      </w:r>
      <w:r w:rsidR="005527C5" w:rsidRPr="000A50C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829DC">
        <w:rPr>
          <w:rFonts w:asciiTheme="minorHAnsi" w:hAnsiTheme="minorHAnsi" w:cstheme="minorHAnsi"/>
          <w:bCs/>
          <w:sz w:val="20"/>
          <w:szCs w:val="20"/>
        </w:rPr>
        <w:t>30</w:t>
      </w:r>
      <w:r w:rsidRPr="00AA07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50C7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829DC">
        <w:rPr>
          <w:rFonts w:asciiTheme="minorHAnsi" w:hAnsiTheme="minorHAnsi" w:cstheme="minorHAnsi"/>
          <w:bCs/>
          <w:sz w:val="20"/>
          <w:szCs w:val="20"/>
        </w:rPr>
        <w:t>janeiro de 2018</w:t>
      </w:r>
    </w:p>
    <w:p w14:paraId="163A3443" w14:textId="77777777" w:rsidR="007B1FF8" w:rsidRDefault="007B1FF8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</w:p>
    <w:p w14:paraId="6F1F9A37" w14:textId="77777777" w:rsidR="005527C5" w:rsidRDefault="005527C5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</w:p>
    <w:p w14:paraId="51F3BDC3" w14:textId="77777777" w:rsidR="007B1FF8" w:rsidRDefault="007B1FF8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</w:p>
    <w:p w14:paraId="78601B8A" w14:textId="77777777" w:rsidR="00FE2827" w:rsidRDefault="00FE2827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</w:p>
    <w:p w14:paraId="06D18AF1" w14:textId="6308E749" w:rsidR="001E14AF" w:rsidRPr="005527C5" w:rsidRDefault="005527C5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  <w:r w:rsidRPr="005527C5">
        <w:rPr>
          <w:rFonts w:asciiTheme="minorHAnsi" w:hAnsiTheme="minorHAnsi" w:cstheme="minorHAnsi"/>
          <w:sz w:val="20"/>
          <w:szCs w:val="20"/>
        </w:rPr>
        <w:t>Rodrigo Jaroseski</w:t>
      </w:r>
    </w:p>
    <w:p w14:paraId="2E08597A" w14:textId="65BE21F5" w:rsidR="007B1FF8" w:rsidRPr="00860568" w:rsidRDefault="005527C5" w:rsidP="007B1FF8">
      <w:pPr>
        <w:ind w:left="357"/>
        <w:jc w:val="center"/>
        <w:rPr>
          <w:rFonts w:asciiTheme="minorHAnsi" w:hAnsiTheme="minorHAnsi" w:cstheme="minorHAnsi"/>
          <w:sz w:val="20"/>
          <w:szCs w:val="20"/>
        </w:rPr>
      </w:pPr>
      <w:r w:rsidRPr="005527C5">
        <w:rPr>
          <w:rFonts w:asciiTheme="minorHAnsi" w:hAnsiTheme="minorHAnsi" w:cstheme="minorHAnsi"/>
          <w:sz w:val="20"/>
          <w:szCs w:val="20"/>
        </w:rPr>
        <w:t>Analista de Nível 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527C5">
        <w:rPr>
          <w:rFonts w:asciiTheme="minorHAnsi" w:hAnsiTheme="minorHAnsi" w:cstheme="minorHAnsi"/>
          <w:sz w:val="20"/>
          <w:szCs w:val="20"/>
        </w:rPr>
        <w:t>perior – Arquiteto e Urbanista – Agente de Fiscalização</w:t>
      </w:r>
    </w:p>
    <w:p w14:paraId="0BE3678E" w14:textId="77777777" w:rsidR="007B1FF8" w:rsidRDefault="007B1FF8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7E78483F" w14:textId="77777777" w:rsidR="007B1FF8" w:rsidRDefault="007B1FF8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1A0D844E" w14:textId="77777777" w:rsidR="00FE2827" w:rsidRDefault="00FE2827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A29909D" w14:textId="77777777" w:rsidR="005527C5" w:rsidRDefault="005527C5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42DD5852" w14:textId="41969183" w:rsidR="005527C5" w:rsidRDefault="005527C5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rina Leivas Proto</w:t>
      </w:r>
    </w:p>
    <w:p w14:paraId="409224B2" w14:textId="51AD64BC" w:rsidR="005527C5" w:rsidRDefault="005527C5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de Atendimento e Fiscalização</w:t>
      </w:r>
    </w:p>
    <w:p w14:paraId="03FE5DA9" w14:textId="77777777" w:rsidR="005527C5" w:rsidRDefault="005527C5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6778895A" w14:textId="77777777" w:rsidR="007B1FF8" w:rsidRPr="006E6A0C" w:rsidRDefault="007B1FF8" w:rsidP="007B1FF8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293B9EA3" w14:textId="79625E69" w:rsidR="007B1FF8" w:rsidRPr="00F57371" w:rsidRDefault="007B1FF8" w:rsidP="007B1FF8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 xml:space="preserve">De acordo. </w:t>
      </w:r>
      <w:r w:rsidR="00985DF8">
        <w:rPr>
          <w:rFonts w:asciiTheme="minorHAnsi" w:hAnsiTheme="minorHAnsi" w:cstheme="minorHAnsi"/>
          <w:sz w:val="20"/>
          <w:szCs w:val="20"/>
        </w:rPr>
        <w:t xml:space="preserve">Aprovo o Termo de Referência </w:t>
      </w:r>
      <w:r w:rsidRPr="00F57371">
        <w:rPr>
          <w:rFonts w:asciiTheme="minorHAnsi" w:hAnsiTheme="minorHAnsi" w:cstheme="minorHAnsi"/>
          <w:sz w:val="20"/>
          <w:szCs w:val="20"/>
        </w:rPr>
        <w:t>nos moldes delineados, à vista de todo o detalhamento descrito no referido documento.</w:t>
      </w:r>
    </w:p>
    <w:p w14:paraId="782AF6D0" w14:textId="77777777" w:rsidR="005527C5" w:rsidRDefault="005527C5" w:rsidP="005527C5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234B6EDE" w14:textId="77777777" w:rsidR="005527C5" w:rsidRDefault="005527C5" w:rsidP="005527C5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1FE9044E" w14:textId="77777777" w:rsidR="005527C5" w:rsidRDefault="005527C5" w:rsidP="005527C5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14:paraId="3E2BF504" w14:textId="4258F463" w:rsidR="007B1FF8" w:rsidRPr="00F57371" w:rsidRDefault="002B2A80" w:rsidP="00985DF8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sz w:val="20"/>
          <w:szCs w:val="20"/>
        </w:rPr>
        <w:t xml:space="preserve">Tiago </w:t>
      </w:r>
      <w:proofErr w:type="spellStart"/>
      <w:r>
        <w:rPr>
          <w:rFonts w:asciiTheme="minorHAnsi" w:hAnsiTheme="minorHAnsi" w:cstheme="minorHAnsi"/>
          <w:sz w:val="20"/>
          <w:szCs w:val="20"/>
        </w:rPr>
        <w:t>Holzman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 Silva</w:t>
      </w:r>
    </w:p>
    <w:p w14:paraId="37635EF0" w14:textId="77777777" w:rsidR="007B1FF8" w:rsidRPr="00F57371" w:rsidRDefault="007B1FF8" w:rsidP="00985DF8">
      <w:pPr>
        <w:jc w:val="center"/>
        <w:rPr>
          <w:rFonts w:asciiTheme="minorHAnsi" w:hAnsiTheme="minorHAnsi" w:cstheme="minorHAnsi"/>
          <w:sz w:val="20"/>
          <w:szCs w:val="20"/>
        </w:rPr>
      </w:pPr>
      <w:r w:rsidRPr="00F57371">
        <w:rPr>
          <w:rFonts w:asciiTheme="minorHAnsi" w:hAnsiTheme="minorHAnsi" w:cstheme="minorHAnsi"/>
          <w:sz w:val="20"/>
          <w:szCs w:val="20"/>
        </w:rPr>
        <w:t>Presidente do CAU/RS</w:t>
      </w:r>
    </w:p>
    <w:bookmarkEnd w:id="0"/>
    <w:p w14:paraId="1482F0D3" w14:textId="315AC73A" w:rsidR="00FF1002" w:rsidRDefault="00FF1002">
      <w:pPr>
        <w:rPr>
          <w:rFonts w:asciiTheme="minorHAnsi" w:hAnsiTheme="minorHAnsi" w:cstheme="minorHAnsi"/>
          <w:b/>
          <w:sz w:val="20"/>
          <w:szCs w:val="20"/>
        </w:rPr>
      </w:pPr>
    </w:p>
    <w:p w14:paraId="0299DB4F" w14:textId="77777777" w:rsidR="00AF3699" w:rsidRDefault="00AF3699">
      <w:pPr>
        <w:rPr>
          <w:rFonts w:asciiTheme="minorHAnsi" w:hAnsiTheme="minorHAnsi" w:cstheme="minorHAnsi"/>
          <w:sz w:val="20"/>
          <w:szCs w:val="20"/>
        </w:rPr>
      </w:pPr>
    </w:p>
    <w:p w14:paraId="0466CD8B" w14:textId="77777777" w:rsidR="00AB321F" w:rsidRDefault="00AB321F" w:rsidP="00AB321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AB4837B" w14:textId="77777777" w:rsidR="00277DD1" w:rsidRDefault="00277DD1" w:rsidP="00AB321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A24C0A8" w14:textId="77777777" w:rsidR="00277DD1" w:rsidRDefault="00277DD1" w:rsidP="00AB321F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277DD1" w:rsidSect="00AF3699">
      <w:headerReference w:type="default" r:id="rId16"/>
      <w:footerReference w:type="default" r:id="rId17"/>
      <w:type w:val="continuous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CD9EC" w14:textId="77777777" w:rsidR="00F8785C" w:rsidRDefault="00F8785C">
      <w:r>
        <w:separator/>
      </w:r>
    </w:p>
  </w:endnote>
  <w:endnote w:type="continuationSeparator" w:id="0">
    <w:p w14:paraId="03751515" w14:textId="77777777" w:rsidR="00F8785C" w:rsidRDefault="00F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2D592B" w:rsidRPr="00A8436A" w:rsidRDefault="002D592B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2D592B" w:rsidRPr="00A8436A" w:rsidRDefault="002D592B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2D592B" w:rsidRPr="00A8436A" w:rsidRDefault="002D592B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2D592B" w:rsidRPr="00A8436A" w:rsidRDefault="002D592B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FD13" w14:textId="77777777" w:rsidR="00F8785C" w:rsidRDefault="00F8785C">
      <w:r>
        <w:separator/>
      </w:r>
    </w:p>
  </w:footnote>
  <w:footnote w:type="continuationSeparator" w:id="0">
    <w:p w14:paraId="52232BCD" w14:textId="77777777" w:rsidR="00F8785C" w:rsidRDefault="00F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99639" w14:textId="14E55CED" w:rsidR="002D592B" w:rsidRPr="00497775" w:rsidRDefault="002D592B" w:rsidP="006F659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1A9CE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0.95pt" o:ole="" fillcolor="window">
          <v:imagedata r:id="rId1" o:title=""/>
        </v:shape>
        <o:OLEObject Type="Embed" ProgID="MSDraw" ShapeID="_x0000_i1025" DrawAspect="Content" ObjectID="_1578811518" r:id="rId2">
          <o:FieldCodes>\* LOWER</o:FieldCodes>
        </o:OLEObject>
      </w:object>
    </w:r>
  </w:p>
  <w:p w14:paraId="7504D2BC" w14:textId="77777777" w:rsidR="002D592B" w:rsidRPr="00497775" w:rsidRDefault="002D592B" w:rsidP="006F6599">
    <w:pPr>
      <w:pStyle w:val="Cabealho"/>
      <w:jc w:val="center"/>
    </w:pPr>
  </w:p>
  <w:p w14:paraId="551561D1" w14:textId="77777777" w:rsidR="002D592B" w:rsidRPr="00555945" w:rsidRDefault="002D592B" w:rsidP="006F6599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305681F1" w14:textId="77777777" w:rsidR="002D592B" w:rsidRDefault="002D592B" w:rsidP="006F6599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0A56718B" w14:textId="77777777" w:rsidR="002D592B" w:rsidRDefault="002D59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7345F81"/>
    <w:multiLevelType w:val="multilevel"/>
    <w:tmpl w:val="8282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A2A2F"/>
    <w:multiLevelType w:val="multilevel"/>
    <w:tmpl w:val="2368C8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F13DDB"/>
    <w:multiLevelType w:val="hybridMultilevel"/>
    <w:tmpl w:val="CBFE894A"/>
    <w:lvl w:ilvl="0" w:tplc="4920E22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96A59"/>
    <w:multiLevelType w:val="multilevel"/>
    <w:tmpl w:val="8FA88E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C2086B"/>
    <w:multiLevelType w:val="hybridMultilevel"/>
    <w:tmpl w:val="3350E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 w15:restartNumberingAfterBreak="0">
    <w:nsid w:val="40361E14"/>
    <w:multiLevelType w:val="hybridMultilevel"/>
    <w:tmpl w:val="913413AC"/>
    <w:lvl w:ilvl="0" w:tplc="2E46B9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E0480"/>
    <w:multiLevelType w:val="hybridMultilevel"/>
    <w:tmpl w:val="AD0422F4"/>
    <w:lvl w:ilvl="0" w:tplc="6AC69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B08"/>
    <w:multiLevelType w:val="hybridMultilevel"/>
    <w:tmpl w:val="97620BE4"/>
    <w:lvl w:ilvl="0" w:tplc="22E2904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53825"/>
    <w:multiLevelType w:val="multilevel"/>
    <w:tmpl w:val="6596B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3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1"/>
  </w:num>
  <w:num w:numId="10">
    <w:abstractNumId w:val="11"/>
  </w:num>
  <w:num w:numId="11">
    <w:abstractNumId w:val="27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34"/>
  </w:num>
  <w:num w:numId="30">
    <w:abstractNumId w:val="36"/>
  </w:num>
  <w:num w:numId="31">
    <w:abstractNumId w:val="32"/>
  </w:num>
  <w:num w:numId="32">
    <w:abstractNumId w:val="39"/>
  </w:num>
  <w:num w:numId="33">
    <w:abstractNumId w:val="16"/>
  </w:num>
  <w:num w:numId="34">
    <w:abstractNumId w:val="37"/>
  </w:num>
  <w:num w:numId="35">
    <w:abstractNumId w:val="21"/>
  </w:num>
  <w:num w:numId="36">
    <w:abstractNumId w:val="22"/>
  </w:num>
  <w:num w:numId="37">
    <w:abstractNumId w:val="19"/>
  </w:num>
  <w:num w:numId="38">
    <w:abstractNumId w:val="38"/>
  </w:num>
  <w:num w:numId="39">
    <w:abstractNumId w:val="20"/>
  </w:num>
  <w:num w:numId="40">
    <w:abstractNumId w:val="3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2BB9"/>
    <w:rsid w:val="00003298"/>
    <w:rsid w:val="0000449E"/>
    <w:rsid w:val="00006C1F"/>
    <w:rsid w:val="00006F05"/>
    <w:rsid w:val="00007914"/>
    <w:rsid w:val="00012E71"/>
    <w:rsid w:val="0001385B"/>
    <w:rsid w:val="0001431A"/>
    <w:rsid w:val="000153A2"/>
    <w:rsid w:val="0001661B"/>
    <w:rsid w:val="0002260C"/>
    <w:rsid w:val="0002306D"/>
    <w:rsid w:val="0002315B"/>
    <w:rsid w:val="000242C8"/>
    <w:rsid w:val="00027155"/>
    <w:rsid w:val="000275EB"/>
    <w:rsid w:val="000318BA"/>
    <w:rsid w:val="000335FC"/>
    <w:rsid w:val="00034A29"/>
    <w:rsid w:val="00035585"/>
    <w:rsid w:val="00040957"/>
    <w:rsid w:val="0004568C"/>
    <w:rsid w:val="00047752"/>
    <w:rsid w:val="00047D73"/>
    <w:rsid w:val="000508D1"/>
    <w:rsid w:val="00055397"/>
    <w:rsid w:val="00056433"/>
    <w:rsid w:val="0005728D"/>
    <w:rsid w:val="00060414"/>
    <w:rsid w:val="00062853"/>
    <w:rsid w:val="00062C9B"/>
    <w:rsid w:val="0006537A"/>
    <w:rsid w:val="000670EC"/>
    <w:rsid w:val="000677A2"/>
    <w:rsid w:val="00067E45"/>
    <w:rsid w:val="0007037A"/>
    <w:rsid w:val="00070EA5"/>
    <w:rsid w:val="00073282"/>
    <w:rsid w:val="000733F6"/>
    <w:rsid w:val="00076CBC"/>
    <w:rsid w:val="000779C7"/>
    <w:rsid w:val="00081098"/>
    <w:rsid w:val="0008602C"/>
    <w:rsid w:val="00087EF2"/>
    <w:rsid w:val="00090C75"/>
    <w:rsid w:val="00090F5D"/>
    <w:rsid w:val="00091663"/>
    <w:rsid w:val="00092759"/>
    <w:rsid w:val="00094321"/>
    <w:rsid w:val="000969D3"/>
    <w:rsid w:val="000A038D"/>
    <w:rsid w:val="000A102A"/>
    <w:rsid w:val="000A1A7B"/>
    <w:rsid w:val="000A1B88"/>
    <w:rsid w:val="000A23DA"/>
    <w:rsid w:val="000A50C7"/>
    <w:rsid w:val="000A674F"/>
    <w:rsid w:val="000A7C00"/>
    <w:rsid w:val="000B4A70"/>
    <w:rsid w:val="000B65A7"/>
    <w:rsid w:val="000B7B55"/>
    <w:rsid w:val="000C0602"/>
    <w:rsid w:val="000C073E"/>
    <w:rsid w:val="000C123B"/>
    <w:rsid w:val="000C21AD"/>
    <w:rsid w:val="000C2C16"/>
    <w:rsid w:val="000C670A"/>
    <w:rsid w:val="000D08F9"/>
    <w:rsid w:val="000D2A1E"/>
    <w:rsid w:val="000D2AC3"/>
    <w:rsid w:val="000D36C3"/>
    <w:rsid w:val="000E2830"/>
    <w:rsid w:val="000F1C1C"/>
    <w:rsid w:val="000F4088"/>
    <w:rsid w:val="000F4F96"/>
    <w:rsid w:val="000F5A07"/>
    <w:rsid w:val="00100990"/>
    <w:rsid w:val="00101ACF"/>
    <w:rsid w:val="00105707"/>
    <w:rsid w:val="001103FF"/>
    <w:rsid w:val="00112922"/>
    <w:rsid w:val="00113EEB"/>
    <w:rsid w:val="001219B0"/>
    <w:rsid w:val="0012310A"/>
    <w:rsid w:val="00124990"/>
    <w:rsid w:val="00124FA4"/>
    <w:rsid w:val="001304C0"/>
    <w:rsid w:val="001315F2"/>
    <w:rsid w:val="00131C91"/>
    <w:rsid w:val="00137701"/>
    <w:rsid w:val="0014004B"/>
    <w:rsid w:val="001414AA"/>
    <w:rsid w:val="0014325E"/>
    <w:rsid w:val="00146BDF"/>
    <w:rsid w:val="001516EA"/>
    <w:rsid w:val="00153E25"/>
    <w:rsid w:val="00154505"/>
    <w:rsid w:val="00155CBE"/>
    <w:rsid w:val="00155F29"/>
    <w:rsid w:val="0015634A"/>
    <w:rsid w:val="0015684D"/>
    <w:rsid w:val="00160BBD"/>
    <w:rsid w:val="00160DA4"/>
    <w:rsid w:val="00162A1B"/>
    <w:rsid w:val="0016584A"/>
    <w:rsid w:val="00170CE1"/>
    <w:rsid w:val="00174CAA"/>
    <w:rsid w:val="00177CD5"/>
    <w:rsid w:val="001817D2"/>
    <w:rsid w:val="00184086"/>
    <w:rsid w:val="00187245"/>
    <w:rsid w:val="001904A8"/>
    <w:rsid w:val="0019364F"/>
    <w:rsid w:val="001A12B4"/>
    <w:rsid w:val="001A14D5"/>
    <w:rsid w:val="001A1732"/>
    <w:rsid w:val="001A2CE9"/>
    <w:rsid w:val="001A3A05"/>
    <w:rsid w:val="001A3E18"/>
    <w:rsid w:val="001A4270"/>
    <w:rsid w:val="001A76FB"/>
    <w:rsid w:val="001B005B"/>
    <w:rsid w:val="001B0B95"/>
    <w:rsid w:val="001B0C48"/>
    <w:rsid w:val="001B5DA0"/>
    <w:rsid w:val="001B6349"/>
    <w:rsid w:val="001B6A2C"/>
    <w:rsid w:val="001C1001"/>
    <w:rsid w:val="001C162A"/>
    <w:rsid w:val="001C3EF0"/>
    <w:rsid w:val="001C3F32"/>
    <w:rsid w:val="001C48B6"/>
    <w:rsid w:val="001C4C04"/>
    <w:rsid w:val="001C694F"/>
    <w:rsid w:val="001C71C1"/>
    <w:rsid w:val="001C721E"/>
    <w:rsid w:val="001D3B69"/>
    <w:rsid w:val="001E0D20"/>
    <w:rsid w:val="001E14AF"/>
    <w:rsid w:val="001E176A"/>
    <w:rsid w:val="001E3AAF"/>
    <w:rsid w:val="001E5120"/>
    <w:rsid w:val="001F0A6E"/>
    <w:rsid w:val="001F39FA"/>
    <w:rsid w:val="001F435B"/>
    <w:rsid w:val="001F4F76"/>
    <w:rsid w:val="001F681E"/>
    <w:rsid w:val="00202A04"/>
    <w:rsid w:val="00203B19"/>
    <w:rsid w:val="00205197"/>
    <w:rsid w:val="0020593D"/>
    <w:rsid w:val="00207B98"/>
    <w:rsid w:val="00207BC2"/>
    <w:rsid w:val="00210001"/>
    <w:rsid w:val="0021106D"/>
    <w:rsid w:val="00212470"/>
    <w:rsid w:val="00213E33"/>
    <w:rsid w:val="00217223"/>
    <w:rsid w:val="00221BA5"/>
    <w:rsid w:val="00222980"/>
    <w:rsid w:val="002241A2"/>
    <w:rsid w:val="00225C68"/>
    <w:rsid w:val="00231E8F"/>
    <w:rsid w:val="00231E9C"/>
    <w:rsid w:val="00240B17"/>
    <w:rsid w:val="00241316"/>
    <w:rsid w:val="00241D78"/>
    <w:rsid w:val="0024560F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B28"/>
    <w:rsid w:val="00271CB6"/>
    <w:rsid w:val="00272389"/>
    <w:rsid w:val="00272D35"/>
    <w:rsid w:val="0027301A"/>
    <w:rsid w:val="00275D9F"/>
    <w:rsid w:val="00276ECC"/>
    <w:rsid w:val="00277DD1"/>
    <w:rsid w:val="00281A9B"/>
    <w:rsid w:val="0028765E"/>
    <w:rsid w:val="0029037D"/>
    <w:rsid w:val="002937D4"/>
    <w:rsid w:val="00294F04"/>
    <w:rsid w:val="002B2A80"/>
    <w:rsid w:val="002B384B"/>
    <w:rsid w:val="002C2827"/>
    <w:rsid w:val="002C46FD"/>
    <w:rsid w:val="002C54C1"/>
    <w:rsid w:val="002C6A4B"/>
    <w:rsid w:val="002C7620"/>
    <w:rsid w:val="002D592B"/>
    <w:rsid w:val="002D78B4"/>
    <w:rsid w:val="002D7C8E"/>
    <w:rsid w:val="002E160F"/>
    <w:rsid w:val="002E28CE"/>
    <w:rsid w:val="002E3F91"/>
    <w:rsid w:val="002E480D"/>
    <w:rsid w:val="002E5F6B"/>
    <w:rsid w:val="002F05E6"/>
    <w:rsid w:val="002F084D"/>
    <w:rsid w:val="002F308B"/>
    <w:rsid w:val="002F3964"/>
    <w:rsid w:val="002F5AC5"/>
    <w:rsid w:val="003022D4"/>
    <w:rsid w:val="00310B4A"/>
    <w:rsid w:val="00313069"/>
    <w:rsid w:val="00315B48"/>
    <w:rsid w:val="003212C3"/>
    <w:rsid w:val="003238C3"/>
    <w:rsid w:val="00324BCD"/>
    <w:rsid w:val="00324F30"/>
    <w:rsid w:val="00325023"/>
    <w:rsid w:val="00325FD8"/>
    <w:rsid w:val="003265B9"/>
    <w:rsid w:val="00327232"/>
    <w:rsid w:val="00330C40"/>
    <w:rsid w:val="00331182"/>
    <w:rsid w:val="00340EE0"/>
    <w:rsid w:val="0034253A"/>
    <w:rsid w:val="00343032"/>
    <w:rsid w:val="0035658A"/>
    <w:rsid w:val="00364141"/>
    <w:rsid w:val="00366322"/>
    <w:rsid w:val="00367EF6"/>
    <w:rsid w:val="003700C0"/>
    <w:rsid w:val="0037034C"/>
    <w:rsid w:val="003727BF"/>
    <w:rsid w:val="00373F2A"/>
    <w:rsid w:val="0037433B"/>
    <w:rsid w:val="00376B7F"/>
    <w:rsid w:val="003779A2"/>
    <w:rsid w:val="0038139C"/>
    <w:rsid w:val="0038612E"/>
    <w:rsid w:val="00386157"/>
    <w:rsid w:val="00386A52"/>
    <w:rsid w:val="00386ADE"/>
    <w:rsid w:val="00391E14"/>
    <w:rsid w:val="003959F6"/>
    <w:rsid w:val="003966C9"/>
    <w:rsid w:val="003A438D"/>
    <w:rsid w:val="003A4ED2"/>
    <w:rsid w:val="003A73C1"/>
    <w:rsid w:val="003A7BE0"/>
    <w:rsid w:val="003B791E"/>
    <w:rsid w:val="003B7B02"/>
    <w:rsid w:val="003C00D1"/>
    <w:rsid w:val="003C2DE2"/>
    <w:rsid w:val="003C2E00"/>
    <w:rsid w:val="003C609E"/>
    <w:rsid w:val="003C6275"/>
    <w:rsid w:val="003C6C08"/>
    <w:rsid w:val="003D0C76"/>
    <w:rsid w:val="003D1FBA"/>
    <w:rsid w:val="003D472B"/>
    <w:rsid w:val="003D69A5"/>
    <w:rsid w:val="003E2D6F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3E1"/>
    <w:rsid w:val="00407F1C"/>
    <w:rsid w:val="00415F27"/>
    <w:rsid w:val="00416A21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479FA"/>
    <w:rsid w:val="00455CBE"/>
    <w:rsid w:val="00455EB7"/>
    <w:rsid w:val="00455FD5"/>
    <w:rsid w:val="00460E8A"/>
    <w:rsid w:val="00461FC7"/>
    <w:rsid w:val="0046230A"/>
    <w:rsid w:val="00462C95"/>
    <w:rsid w:val="0046486A"/>
    <w:rsid w:val="00466DA4"/>
    <w:rsid w:val="00467FDD"/>
    <w:rsid w:val="00470D04"/>
    <w:rsid w:val="00472503"/>
    <w:rsid w:val="00473A3D"/>
    <w:rsid w:val="004773FC"/>
    <w:rsid w:val="00477F65"/>
    <w:rsid w:val="00480328"/>
    <w:rsid w:val="004834FC"/>
    <w:rsid w:val="00483B15"/>
    <w:rsid w:val="00483FB9"/>
    <w:rsid w:val="00491452"/>
    <w:rsid w:val="00494AE7"/>
    <w:rsid w:val="00495314"/>
    <w:rsid w:val="00497AF2"/>
    <w:rsid w:val="004A030A"/>
    <w:rsid w:val="004A2527"/>
    <w:rsid w:val="004A5AC6"/>
    <w:rsid w:val="004B05B0"/>
    <w:rsid w:val="004B0CAC"/>
    <w:rsid w:val="004B19B5"/>
    <w:rsid w:val="004B1D7D"/>
    <w:rsid w:val="004B38E7"/>
    <w:rsid w:val="004B460A"/>
    <w:rsid w:val="004C0212"/>
    <w:rsid w:val="004C05F9"/>
    <w:rsid w:val="004C08B6"/>
    <w:rsid w:val="004C782B"/>
    <w:rsid w:val="004D087F"/>
    <w:rsid w:val="004D5F74"/>
    <w:rsid w:val="004E0194"/>
    <w:rsid w:val="004E2463"/>
    <w:rsid w:val="004E3F8C"/>
    <w:rsid w:val="004E4341"/>
    <w:rsid w:val="004E6184"/>
    <w:rsid w:val="004F00E3"/>
    <w:rsid w:val="004F1471"/>
    <w:rsid w:val="004F36B2"/>
    <w:rsid w:val="004F5DB8"/>
    <w:rsid w:val="004F5DF9"/>
    <w:rsid w:val="004F66B4"/>
    <w:rsid w:val="004F78C6"/>
    <w:rsid w:val="0050111E"/>
    <w:rsid w:val="0050112C"/>
    <w:rsid w:val="0050224C"/>
    <w:rsid w:val="005037A6"/>
    <w:rsid w:val="00510AF1"/>
    <w:rsid w:val="00512D53"/>
    <w:rsid w:val="00514883"/>
    <w:rsid w:val="005165D8"/>
    <w:rsid w:val="00522526"/>
    <w:rsid w:val="0052790E"/>
    <w:rsid w:val="0053132E"/>
    <w:rsid w:val="005325D4"/>
    <w:rsid w:val="005403E0"/>
    <w:rsid w:val="005527C5"/>
    <w:rsid w:val="0055495C"/>
    <w:rsid w:val="00561C04"/>
    <w:rsid w:val="0056213B"/>
    <w:rsid w:val="005629EC"/>
    <w:rsid w:val="00562F82"/>
    <w:rsid w:val="00564913"/>
    <w:rsid w:val="005720F1"/>
    <w:rsid w:val="0057502B"/>
    <w:rsid w:val="00577110"/>
    <w:rsid w:val="005800D8"/>
    <w:rsid w:val="0058418E"/>
    <w:rsid w:val="005846C9"/>
    <w:rsid w:val="00586D19"/>
    <w:rsid w:val="005873FC"/>
    <w:rsid w:val="00590EAF"/>
    <w:rsid w:val="00591C6D"/>
    <w:rsid w:val="00593EF7"/>
    <w:rsid w:val="00595DA6"/>
    <w:rsid w:val="005A5428"/>
    <w:rsid w:val="005A6A91"/>
    <w:rsid w:val="005A6CD1"/>
    <w:rsid w:val="005A74BF"/>
    <w:rsid w:val="005A7B52"/>
    <w:rsid w:val="005B0043"/>
    <w:rsid w:val="005B0066"/>
    <w:rsid w:val="005B3349"/>
    <w:rsid w:val="005C04BF"/>
    <w:rsid w:val="005C3930"/>
    <w:rsid w:val="005C52A6"/>
    <w:rsid w:val="005C76D8"/>
    <w:rsid w:val="005E1321"/>
    <w:rsid w:val="005E2DD4"/>
    <w:rsid w:val="005E412D"/>
    <w:rsid w:val="005E6D43"/>
    <w:rsid w:val="005E6DF7"/>
    <w:rsid w:val="005F0057"/>
    <w:rsid w:val="005F6F64"/>
    <w:rsid w:val="005F7B0A"/>
    <w:rsid w:val="00600628"/>
    <w:rsid w:val="00602426"/>
    <w:rsid w:val="00605C11"/>
    <w:rsid w:val="00606440"/>
    <w:rsid w:val="006078C2"/>
    <w:rsid w:val="006146E8"/>
    <w:rsid w:val="006171A9"/>
    <w:rsid w:val="00622180"/>
    <w:rsid w:val="00622DD3"/>
    <w:rsid w:val="00623436"/>
    <w:rsid w:val="00627936"/>
    <w:rsid w:val="00640F39"/>
    <w:rsid w:val="00645B28"/>
    <w:rsid w:val="00655AAF"/>
    <w:rsid w:val="00656A30"/>
    <w:rsid w:val="006673E7"/>
    <w:rsid w:val="006737DC"/>
    <w:rsid w:val="00674964"/>
    <w:rsid w:val="006763C5"/>
    <w:rsid w:val="00680B7E"/>
    <w:rsid w:val="00683B94"/>
    <w:rsid w:val="00685F32"/>
    <w:rsid w:val="00686692"/>
    <w:rsid w:val="0069158E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A65FE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6A0C"/>
    <w:rsid w:val="006E721C"/>
    <w:rsid w:val="006F3EE2"/>
    <w:rsid w:val="006F6599"/>
    <w:rsid w:val="006F7E1E"/>
    <w:rsid w:val="006F7E9C"/>
    <w:rsid w:val="00700CBD"/>
    <w:rsid w:val="0070207F"/>
    <w:rsid w:val="007028C7"/>
    <w:rsid w:val="00704462"/>
    <w:rsid w:val="00710C7E"/>
    <w:rsid w:val="0073044F"/>
    <w:rsid w:val="00732526"/>
    <w:rsid w:val="00732E14"/>
    <w:rsid w:val="00733DE0"/>
    <w:rsid w:val="007357C5"/>
    <w:rsid w:val="0074032D"/>
    <w:rsid w:val="00740D25"/>
    <w:rsid w:val="00741328"/>
    <w:rsid w:val="00751B1E"/>
    <w:rsid w:val="00752B1F"/>
    <w:rsid w:val="0075531C"/>
    <w:rsid w:val="00756F76"/>
    <w:rsid w:val="00764090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1FF8"/>
    <w:rsid w:val="007B61B5"/>
    <w:rsid w:val="007B6B92"/>
    <w:rsid w:val="007B7C23"/>
    <w:rsid w:val="007C0255"/>
    <w:rsid w:val="007C09C8"/>
    <w:rsid w:val="007C0C22"/>
    <w:rsid w:val="007C13ED"/>
    <w:rsid w:val="007C2707"/>
    <w:rsid w:val="007D25CA"/>
    <w:rsid w:val="007D3572"/>
    <w:rsid w:val="007D501A"/>
    <w:rsid w:val="007E0AEC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7F794C"/>
    <w:rsid w:val="00800DC2"/>
    <w:rsid w:val="00803805"/>
    <w:rsid w:val="0080582D"/>
    <w:rsid w:val="0080756C"/>
    <w:rsid w:val="00811B0A"/>
    <w:rsid w:val="00812ACB"/>
    <w:rsid w:val="00813602"/>
    <w:rsid w:val="00831204"/>
    <w:rsid w:val="00831208"/>
    <w:rsid w:val="0083291C"/>
    <w:rsid w:val="00835A02"/>
    <w:rsid w:val="00841504"/>
    <w:rsid w:val="008429CF"/>
    <w:rsid w:val="008446E2"/>
    <w:rsid w:val="00846A36"/>
    <w:rsid w:val="00847E19"/>
    <w:rsid w:val="00850736"/>
    <w:rsid w:val="00850CD3"/>
    <w:rsid w:val="0085112C"/>
    <w:rsid w:val="008559F1"/>
    <w:rsid w:val="00855E5A"/>
    <w:rsid w:val="008601A9"/>
    <w:rsid w:val="0086043C"/>
    <w:rsid w:val="00860568"/>
    <w:rsid w:val="00861BB7"/>
    <w:rsid w:val="0086206D"/>
    <w:rsid w:val="00862733"/>
    <w:rsid w:val="00865B0D"/>
    <w:rsid w:val="00871B33"/>
    <w:rsid w:val="00872949"/>
    <w:rsid w:val="00887204"/>
    <w:rsid w:val="00887874"/>
    <w:rsid w:val="008941DB"/>
    <w:rsid w:val="008A08F8"/>
    <w:rsid w:val="008A0AA9"/>
    <w:rsid w:val="008A16EA"/>
    <w:rsid w:val="008B6162"/>
    <w:rsid w:val="008B6E84"/>
    <w:rsid w:val="008B797E"/>
    <w:rsid w:val="008C04DF"/>
    <w:rsid w:val="008C1971"/>
    <w:rsid w:val="008C1AF7"/>
    <w:rsid w:val="008C28DE"/>
    <w:rsid w:val="008D0EE5"/>
    <w:rsid w:val="008D17AC"/>
    <w:rsid w:val="008D2CAF"/>
    <w:rsid w:val="008D3ACE"/>
    <w:rsid w:val="008D51CC"/>
    <w:rsid w:val="008E1D57"/>
    <w:rsid w:val="008E4F95"/>
    <w:rsid w:val="008F0ED6"/>
    <w:rsid w:val="008F4D52"/>
    <w:rsid w:val="008F4E41"/>
    <w:rsid w:val="0090408D"/>
    <w:rsid w:val="00904E6B"/>
    <w:rsid w:val="00906EEC"/>
    <w:rsid w:val="00907649"/>
    <w:rsid w:val="00912AF2"/>
    <w:rsid w:val="00914204"/>
    <w:rsid w:val="00915C7E"/>
    <w:rsid w:val="009178BD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4E0C"/>
    <w:rsid w:val="00950D81"/>
    <w:rsid w:val="00953772"/>
    <w:rsid w:val="00954340"/>
    <w:rsid w:val="009543EB"/>
    <w:rsid w:val="0095612B"/>
    <w:rsid w:val="009623AB"/>
    <w:rsid w:val="0096505C"/>
    <w:rsid w:val="00970053"/>
    <w:rsid w:val="00970A6B"/>
    <w:rsid w:val="009763C4"/>
    <w:rsid w:val="00976832"/>
    <w:rsid w:val="00977F85"/>
    <w:rsid w:val="009803F1"/>
    <w:rsid w:val="009844F7"/>
    <w:rsid w:val="00985DF8"/>
    <w:rsid w:val="009878A4"/>
    <w:rsid w:val="009879F2"/>
    <w:rsid w:val="0099079E"/>
    <w:rsid w:val="00995FFD"/>
    <w:rsid w:val="009A1099"/>
    <w:rsid w:val="009A45B0"/>
    <w:rsid w:val="009A6A6F"/>
    <w:rsid w:val="009A6C58"/>
    <w:rsid w:val="009B1586"/>
    <w:rsid w:val="009B1B69"/>
    <w:rsid w:val="009C0107"/>
    <w:rsid w:val="009C470D"/>
    <w:rsid w:val="009C638B"/>
    <w:rsid w:val="009D3626"/>
    <w:rsid w:val="009D3A97"/>
    <w:rsid w:val="009D68FB"/>
    <w:rsid w:val="009E04B3"/>
    <w:rsid w:val="009E08F7"/>
    <w:rsid w:val="009E0DFC"/>
    <w:rsid w:val="009E377E"/>
    <w:rsid w:val="009E37BB"/>
    <w:rsid w:val="009E428C"/>
    <w:rsid w:val="009E5B74"/>
    <w:rsid w:val="009E7C14"/>
    <w:rsid w:val="009F0234"/>
    <w:rsid w:val="009F053F"/>
    <w:rsid w:val="009F419C"/>
    <w:rsid w:val="009F43E0"/>
    <w:rsid w:val="009F491B"/>
    <w:rsid w:val="009F6245"/>
    <w:rsid w:val="00A055A5"/>
    <w:rsid w:val="00A12688"/>
    <w:rsid w:val="00A12A7C"/>
    <w:rsid w:val="00A1330E"/>
    <w:rsid w:val="00A17F3C"/>
    <w:rsid w:val="00A24923"/>
    <w:rsid w:val="00A3217A"/>
    <w:rsid w:val="00A35299"/>
    <w:rsid w:val="00A366F8"/>
    <w:rsid w:val="00A402A1"/>
    <w:rsid w:val="00A41B2F"/>
    <w:rsid w:val="00A43CCD"/>
    <w:rsid w:val="00A44175"/>
    <w:rsid w:val="00A4565E"/>
    <w:rsid w:val="00A458DF"/>
    <w:rsid w:val="00A46AE4"/>
    <w:rsid w:val="00A47893"/>
    <w:rsid w:val="00A50D22"/>
    <w:rsid w:val="00A512C3"/>
    <w:rsid w:val="00A5177A"/>
    <w:rsid w:val="00A52F1B"/>
    <w:rsid w:val="00A53390"/>
    <w:rsid w:val="00A571FE"/>
    <w:rsid w:val="00A6003A"/>
    <w:rsid w:val="00A60395"/>
    <w:rsid w:val="00A6154E"/>
    <w:rsid w:val="00A6183D"/>
    <w:rsid w:val="00A6287E"/>
    <w:rsid w:val="00A66727"/>
    <w:rsid w:val="00A67665"/>
    <w:rsid w:val="00A716C6"/>
    <w:rsid w:val="00A77C2C"/>
    <w:rsid w:val="00A80062"/>
    <w:rsid w:val="00A8436A"/>
    <w:rsid w:val="00A8535B"/>
    <w:rsid w:val="00A856EB"/>
    <w:rsid w:val="00A9022E"/>
    <w:rsid w:val="00A914E1"/>
    <w:rsid w:val="00A96322"/>
    <w:rsid w:val="00AA0706"/>
    <w:rsid w:val="00AA1165"/>
    <w:rsid w:val="00AA2D4F"/>
    <w:rsid w:val="00AA3F31"/>
    <w:rsid w:val="00AA4625"/>
    <w:rsid w:val="00AA5076"/>
    <w:rsid w:val="00AB1F1A"/>
    <w:rsid w:val="00AB321F"/>
    <w:rsid w:val="00AB4788"/>
    <w:rsid w:val="00AB7BA0"/>
    <w:rsid w:val="00AC2791"/>
    <w:rsid w:val="00AC2965"/>
    <w:rsid w:val="00AC4F34"/>
    <w:rsid w:val="00AC6EC2"/>
    <w:rsid w:val="00AD66D9"/>
    <w:rsid w:val="00AE3A63"/>
    <w:rsid w:val="00AE5435"/>
    <w:rsid w:val="00AF0E91"/>
    <w:rsid w:val="00AF12CE"/>
    <w:rsid w:val="00AF2866"/>
    <w:rsid w:val="00AF3699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1233"/>
    <w:rsid w:val="00B1218F"/>
    <w:rsid w:val="00B13262"/>
    <w:rsid w:val="00B14C20"/>
    <w:rsid w:val="00B16238"/>
    <w:rsid w:val="00B23F8B"/>
    <w:rsid w:val="00B24365"/>
    <w:rsid w:val="00B27724"/>
    <w:rsid w:val="00B30F3D"/>
    <w:rsid w:val="00B42E4A"/>
    <w:rsid w:val="00B432A0"/>
    <w:rsid w:val="00B45C36"/>
    <w:rsid w:val="00B4738B"/>
    <w:rsid w:val="00B47B25"/>
    <w:rsid w:val="00B50482"/>
    <w:rsid w:val="00B50E09"/>
    <w:rsid w:val="00B5125F"/>
    <w:rsid w:val="00B517F7"/>
    <w:rsid w:val="00B52AFC"/>
    <w:rsid w:val="00B52EFE"/>
    <w:rsid w:val="00B60DCA"/>
    <w:rsid w:val="00B63C73"/>
    <w:rsid w:val="00B66E1A"/>
    <w:rsid w:val="00B66EDD"/>
    <w:rsid w:val="00B672B3"/>
    <w:rsid w:val="00B71C3B"/>
    <w:rsid w:val="00B76DB6"/>
    <w:rsid w:val="00B77488"/>
    <w:rsid w:val="00B77DBF"/>
    <w:rsid w:val="00B80DDF"/>
    <w:rsid w:val="00B810DF"/>
    <w:rsid w:val="00B81FBB"/>
    <w:rsid w:val="00B8419A"/>
    <w:rsid w:val="00B85BAE"/>
    <w:rsid w:val="00B902B9"/>
    <w:rsid w:val="00B903DC"/>
    <w:rsid w:val="00B90B80"/>
    <w:rsid w:val="00B92C59"/>
    <w:rsid w:val="00B95BFE"/>
    <w:rsid w:val="00B9694C"/>
    <w:rsid w:val="00B96C22"/>
    <w:rsid w:val="00B972D3"/>
    <w:rsid w:val="00BA1705"/>
    <w:rsid w:val="00BA2132"/>
    <w:rsid w:val="00BA38D8"/>
    <w:rsid w:val="00BA62AD"/>
    <w:rsid w:val="00BB0F5D"/>
    <w:rsid w:val="00BB1522"/>
    <w:rsid w:val="00BB25F7"/>
    <w:rsid w:val="00BB4389"/>
    <w:rsid w:val="00BB61BE"/>
    <w:rsid w:val="00BC2797"/>
    <w:rsid w:val="00BC4227"/>
    <w:rsid w:val="00BC4D9F"/>
    <w:rsid w:val="00BD1366"/>
    <w:rsid w:val="00BD1822"/>
    <w:rsid w:val="00BD3419"/>
    <w:rsid w:val="00BD43E5"/>
    <w:rsid w:val="00BD44D7"/>
    <w:rsid w:val="00BD59E3"/>
    <w:rsid w:val="00BD7FD7"/>
    <w:rsid w:val="00BE0315"/>
    <w:rsid w:val="00BE05F0"/>
    <w:rsid w:val="00BE1772"/>
    <w:rsid w:val="00BE1DEB"/>
    <w:rsid w:val="00BE4920"/>
    <w:rsid w:val="00BE7ADB"/>
    <w:rsid w:val="00BF0E8E"/>
    <w:rsid w:val="00BF1A7F"/>
    <w:rsid w:val="00BF418F"/>
    <w:rsid w:val="00BF463C"/>
    <w:rsid w:val="00BF46E9"/>
    <w:rsid w:val="00BF7E21"/>
    <w:rsid w:val="00C003CC"/>
    <w:rsid w:val="00C00A58"/>
    <w:rsid w:val="00C00F37"/>
    <w:rsid w:val="00C03F51"/>
    <w:rsid w:val="00C03F93"/>
    <w:rsid w:val="00C10CC7"/>
    <w:rsid w:val="00C13225"/>
    <w:rsid w:val="00C14C86"/>
    <w:rsid w:val="00C1532D"/>
    <w:rsid w:val="00C15941"/>
    <w:rsid w:val="00C229F8"/>
    <w:rsid w:val="00C25803"/>
    <w:rsid w:val="00C27B92"/>
    <w:rsid w:val="00C322F1"/>
    <w:rsid w:val="00C33284"/>
    <w:rsid w:val="00C371FA"/>
    <w:rsid w:val="00C37A21"/>
    <w:rsid w:val="00C41728"/>
    <w:rsid w:val="00C46F61"/>
    <w:rsid w:val="00C47BB2"/>
    <w:rsid w:val="00C50478"/>
    <w:rsid w:val="00C51C28"/>
    <w:rsid w:val="00C52C66"/>
    <w:rsid w:val="00C53456"/>
    <w:rsid w:val="00C545C3"/>
    <w:rsid w:val="00C57B14"/>
    <w:rsid w:val="00C60C2D"/>
    <w:rsid w:val="00C62DA8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147C"/>
    <w:rsid w:val="00C95C72"/>
    <w:rsid w:val="00C96B86"/>
    <w:rsid w:val="00C97DF7"/>
    <w:rsid w:val="00CA1A6A"/>
    <w:rsid w:val="00CA6108"/>
    <w:rsid w:val="00CB51C0"/>
    <w:rsid w:val="00CB766B"/>
    <w:rsid w:val="00CC356D"/>
    <w:rsid w:val="00CC62BA"/>
    <w:rsid w:val="00CD097A"/>
    <w:rsid w:val="00CD109D"/>
    <w:rsid w:val="00CD13C6"/>
    <w:rsid w:val="00CD1E9D"/>
    <w:rsid w:val="00CD6ABB"/>
    <w:rsid w:val="00CE1A80"/>
    <w:rsid w:val="00CE578B"/>
    <w:rsid w:val="00CE5CF2"/>
    <w:rsid w:val="00CE71E8"/>
    <w:rsid w:val="00CF050F"/>
    <w:rsid w:val="00CF3510"/>
    <w:rsid w:val="00CF4CF4"/>
    <w:rsid w:val="00CF52A4"/>
    <w:rsid w:val="00CF6383"/>
    <w:rsid w:val="00CF6536"/>
    <w:rsid w:val="00D00A5D"/>
    <w:rsid w:val="00D00A87"/>
    <w:rsid w:val="00D00F41"/>
    <w:rsid w:val="00D02F2F"/>
    <w:rsid w:val="00D13087"/>
    <w:rsid w:val="00D139AB"/>
    <w:rsid w:val="00D16FA0"/>
    <w:rsid w:val="00D26DCE"/>
    <w:rsid w:val="00D41AF6"/>
    <w:rsid w:val="00D5130A"/>
    <w:rsid w:val="00D51769"/>
    <w:rsid w:val="00D51E3B"/>
    <w:rsid w:val="00D522D8"/>
    <w:rsid w:val="00D5491C"/>
    <w:rsid w:val="00D554E8"/>
    <w:rsid w:val="00D5748E"/>
    <w:rsid w:val="00D612A9"/>
    <w:rsid w:val="00D6284E"/>
    <w:rsid w:val="00D66935"/>
    <w:rsid w:val="00D73E65"/>
    <w:rsid w:val="00D80021"/>
    <w:rsid w:val="00D838CB"/>
    <w:rsid w:val="00D8421E"/>
    <w:rsid w:val="00D8724C"/>
    <w:rsid w:val="00D938C1"/>
    <w:rsid w:val="00D94484"/>
    <w:rsid w:val="00D96484"/>
    <w:rsid w:val="00DA30CA"/>
    <w:rsid w:val="00DA47A8"/>
    <w:rsid w:val="00DA66BE"/>
    <w:rsid w:val="00DA7B70"/>
    <w:rsid w:val="00DB11A0"/>
    <w:rsid w:val="00DB3592"/>
    <w:rsid w:val="00DB4C93"/>
    <w:rsid w:val="00DC3F8A"/>
    <w:rsid w:val="00DC4FCF"/>
    <w:rsid w:val="00DC6D49"/>
    <w:rsid w:val="00DD0070"/>
    <w:rsid w:val="00DD2B6F"/>
    <w:rsid w:val="00DD46E9"/>
    <w:rsid w:val="00DE0D00"/>
    <w:rsid w:val="00DE16CD"/>
    <w:rsid w:val="00DE56FD"/>
    <w:rsid w:val="00DE6492"/>
    <w:rsid w:val="00DF20FA"/>
    <w:rsid w:val="00DF280B"/>
    <w:rsid w:val="00DF28B7"/>
    <w:rsid w:val="00DF4E63"/>
    <w:rsid w:val="00DF68C0"/>
    <w:rsid w:val="00DF7F5A"/>
    <w:rsid w:val="00E00FFD"/>
    <w:rsid w:val="00E04C02"/>
    <w:rsid w:val="00E053B2"/>
    <w:rsid w:val="00E128D0"/>
    <w:rsid w:val="00E12F6C"/>
    <w:rsid w:val="00E139D5"/>
    <w:rsid w:val="00E14CA5"/>
    <w:rsid w:val="00E152DF"/>
    <w:rsid w:val="00E22371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57C"/>
    <w:rsid w:val="00E42730"/>
    <w:rsid w:val="00E46268"/>
    <w:rsid w:val="00E46616"/>
    <w:rsid w:val="00E55854"/>
    <w:rsid w:val="00E5586D"/>
    <w:rsid w:val="00E628AD"/>
    <w:rsid w:val="00E64339"/>
    <w:rsid w:val="00E677BD"/>
    <w:rsid w:val="00E70A6A"/>
    <w:rsid w:val="00E70C44"/>
    <w:rsid w:val="00E71357"/>
    <w:rsid w:val="00E72B6E"/>
    <w:rsid w:val="00E808D5"/>
    <w:rsid w:val="00E81D31"/>
    <w:rsid w:val="00E829DC"/>
    <w:rsid w:val="00E85246"/>
    <w:rsid w:val="00E872A7"/>
    <w:rsid w:val="00E9453B"/>
    <w:rsid w:val="00E94BFB"/>
    <w:rsid w:val="00EA11C5"/>
    <w:rsid w:val="00EA19E9"/>
    <w:rsid w:val="00EA29F6"/>
    <w:rsid w:val="00EA369D"/>
    <w:rsid w:val="00EA411E"/>
    <w:rsid w:val="00EA427B"/>
    <w:rsid w:val="00EA641F"/>
    <w:rsid w:val="00EA68B7"/>
    <w:rsid w:val="00EA6A5A"/>
    <w:rsid w:val="00EB19E0"/>
    <w:rsid w:val="00EB5A80"/>
    <w:rsid w:val="00EC07DD"/>
    <w:rsid w:val="00EC0D7C"/>
    <w:rsid w:val="00EC3652"/>
    <w:rsid w:val="00EC4BF4"/>
    <w:rsid w:val="00EC7F14"/>
    <w:rsid w:val="00ED1146"/>
    <w:rsid w:val="00ED3234"/>
    <w:rsid w:val="00EE220A"/>
    <w:rsid w:val="00EE2853"/>
    <w:rsid w:val="00EF06C4"/>
    <w:rsid w:val="00EF07D7"/>
    <w:rsid w:val="00EF0927"/>
    <w:rsid w:val="00EF11ED"/>
    <w:rsid w:val="00EF24FD"/>
    <w:rsid w:val="00EF2538"/>
    <w:rsid w:val="00EF5D36"/>
    <w:rsid w:val="00EF66FC"/>
    <w:rsid w:val="00F001CE"/>
    <w:rsid w:val="00F0135B"/>
    <w:rsid w:val="00F021D6"/>
    <w:rsid w:val="00F02E73"/>
    <w:rsid w:val="00F10140"/>
    <w:rsid w:val="00F101D6"/>
    <w:rsid w:val="00F11BAF"/>
    <w:rsid w:val="00F11CE3"/>
    <w:rsid w:val="00F12BA6"/>
    <w:rsid w:val="00F14AC5"/>
    <w:rsid w:val="00F16FDF"/>
    <w:rsid w:val="00F17DCE"/>
    <w:rsid w:val="00F225DF"/>
    <w:rsid w:val="00F22750"/>
    <w:rsid w:val="00F23CA1"/>
    <w:rsid w:val="00F2401A"/>
    <w:rsid w:val="00F25169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75915"/>
    <w:rsid w:val="00F76FFC"/>
    <w:rsid w:val="00F803B0"/>
    <w:rsid w:val="00F8085F"/>
    <w:rsid w:val="00F80E14"/>
    <w:rsid w:val="00F80E25"/>
    <w:rsid w:val="00F869B7"/>
    <w:rsid w:val="00F8785C"/>
    <w:rsid w:val="00F9005C"/>
    <w:rsid w:val="00F902D6"/>
    <w:rsid w:val="00F904AE"/>
    <w:rsid w:val="00F943CA"/>
    <w:rsid w:val="00F94E79"/>
    <w:rsid w:val="00F9643E"/>
    <w:rsid w:val="00FA0966"/>
    <w:rsid w:val="00FA6905"/>
    <w:rsid w:val="00FA7A01"/>
    <w:rsid w:val="00FB03E9"/>
    <w:rsid w:val="00FB118A"/>
    <w:rsid w:val="00FB154A"/>
    <w:rsid w:val="00FB1985"/>
    <w:rsid w:val="00FB3277"/>
    <w:rsid w:val="00FB4456"/>
    <w:rsid w:val="00FB5D74"/>
    <w:rsid w:val="00FC0279"/>
    <w:rsid w:val="00FC3A0E"/>
    <w:rsid w:val="00FC58EE"/>
    <w:rsid w:val="00FC62D5"/>
    <w:rsid w:val="00FC69B0"/>
    <w:rsid w:val="00FD0A3A"/>
    <w:rsid w:val="00FD16AF"/>
    <w:rsid w:val="00FD1F4D"/>
    <w:rsid w:val="00FD2A3E"/>
    <w:rsid w:val="00FD6673"/>
    <w:rsid w:val="00FD7077"/>
    <w:rsid w:val="00FE2827"/>
    <w:rsid w:val="00FE5BBC"/>
    <w:rsid w:val="00FF1002"/>
    <w:rsid w:val="00FF15BD"/>
    <w:rsid w:val="00FF507F"/>
    <w:rsid w:val="00FF649E"/>
    <w:rsid w:val="00FF6FE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06D18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uiPriority w:val="59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C6C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C6C08"/>
    <w:rPr>
      <w:rFonts w:ascii="Arial" w:hAnsi="Arial" w:cs="Tahoma"/>
      <w:b/>
      <w:bCs/>
      <w:sz w:val="24"/>
      <w:szCs w:val="24"/>
    </w:rPr>
  </w:style>
  <w:style w:type="paragraph" w:styleId="Reviso">
    <w:name w:val="Revision"/>
    <w:hidden/>
    <w:uiPriority w:val="99"/>
    <w:semiHidden/>
    <w:rsid w:val="006A65FE"/>
    <w:rPr>
      <w:rFonts w:ascii="Arial" w:hAnsi="Arial" w:cs="Tahoma"/>
      <w:sz w:val="24"/>
      <w:szCs w:val="24"/>
    </w:rPr>
  </w:style>
  <w:style w:type="character" w:styleId="CitaoHTML">
    <w:name w:val="HTML Cite"/>
    <w:basedOn w:val="Fontepargpadro"/>
    <w:semiHidden/>
    <w:unhideWhenUsed/>
    <w:rsid w:val="00ED11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5A16-6B2A-42A1-B77B-F2296DE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1</TotalTime>
  <Pages>12</Pages>
  <Words>3106</Words>
  <Characters>1677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18</cp:revision>
  <cp:lastPrinted>2018-01-30T11:59:00Z</cp:lastPrinted>
  <dcterms:created xsi:type="dcterms:W3CDTF">2018-01-12T17:12:00Z</dcterms:created>
  <dcterms:modified xsi:type="dcterms:W3CDTF">2018-01-30T11:59:00Z</dcterms:modified>
</cp:coreProperties>
</file>